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BA2" w:rsidRDefault="00D450BA" w:rsidP="00B97BA2">
      <w:pPr>
        <w:pStyle w:val="Kop1"/>
      </w:pPr>
      <w:bookmarkStart w:id="0" w:name="_GoBack"/>
      <w:bookmarkEnd w:id="0"/>
      <w:r>
        <w:t>De listen van d</w:t>
      </w:r>
      <w:r w:rsidR="00B97BA2">
        <w:t>e duivel door: Dhr. L. Macleane</w:t>
      </w:r>
    </w:p>
    <w:p w:rsidR="00B97BA2" w:rsidRPr="00B97BA2" w:rsidRDefault="00B97BA2" w:rsidP="00B97BA2"/>
    <w:p w:rsidR="00D450BA" w:rsidRDefault="003E0A2A" w:rsidP="00D54BF6">
      <w:pPr>
        <w:spacing w:after="0"/>
      </w:pPr>
      <w:r>
        <w:rPr>
          <w:b/>
        </w:rPr>
        <w:t>L</w:t>
      </w:r>
      <w:r w:rsidR="00182AD8" w:rsidRPr="00E614C5">
        <w:rPr>
          <w:b/>
        </w:rPr>
        <w:t>ezen</w:t>
      </w:r>
      <w:r w:rsidR="00182AD8">
        <w:t>: 2 Kronieken 18: 1-22</w:t>
      </w:r>
    </w:p>
    <w:p w:rsidR="00E3585D" w:rsidRDefault="00E3585D" w:rsidP="00D54BF6">
      <w:pPr>
        <w:spacing w:after="0"/>
      </w:pPr>
    </w:p>
    <w:p w:rsidR="00E614C5" w:rsidRPr="00E614C5" w:rsidRDefault="00E614C5" w:rsidP="00D54BF6">
      <w:pPr>
        <w:spacing w:after="0"/>
        <w:rPr>
          <w:b/>
        </w:rPr>
      </w:pPr>
      <w:r w:rsidRPr="00E614C5">
        <w:rPr>
          <w:b/>
        </w:rPr>
        <w:t>Indeling van de inleiding:</w:t>
      </w:r>
    </w:p>
    <w:p w:rsidR="00182AD8" w:rsidRDefault="00D54BF6" w:rsidP="00D54BF6">
      <w:pPr>
        <w:pStyle w:val="Lijstalinea"/>
        <w:numPr>
          <w:ilvl w:val="0"/>
          <w:numId w:val="1"/>
        </w:numPr>
        <w:spacing w:after="0"/>
      </w:pPr>
      <w:r>
        <w:t>Het Woord en de duivel.</w:t>
      </w:r>
    </w:p>
    <w:p w:rsidR="00D54BF6" w:rsidRDefault="00D54BF6" w:rsidP="00D54BF6">
      <w:pPr>
        <w:pStyle w:val="Lijstalinea"/>
        <w:numPr>
          <w:ilvl w:val="0"/>
          <w:numId w:val="1"/>
        </w:numPr>
        <w:spacing w:after="0"/>
      </w:pPr>
      <w:r>
        <w:t>Het dagelijks leven en de duivel.</w:t>
      </w:r>
    </w:p>
    <w:p w:rsidR="00D54BF6" w:rsidRDefault="00D54BF6" w:rsidP="00D54BF6">
      <w:pPr>
        <w:pStyle w:val="Lijstalinea"/>
        <w:numPr>
          <w:ilvl w:val="0"/>
          <w:numId w:val="1"/>
        </w:numPr>
        <w:spacing w:after="0"/>
      </w:pPr>
      <w:r>
        <w:t>Het geestelijke leven en de duivel.</w:t>
      </w:r>
    </w:p>
    <w:p w:rsidR="00D54BF6" w:rsidRDefault="00D54BF6" w:rsidP="00D54BF6">
      <w:pPr>
        <w:pStyle w:val="Lijstalinea"/>
        <w:numPr>
          <w:ilvl w:val="0"/>
          <w:numId w:val="1"/>
        </w:numPr>
        <w:spacing w:after="0"/>
      </w:pPr>
      <w:r>
        <w:t>De overwinning op de duivel.</w:t>
      </w:r>
    </w:p>
    <w:p w:rsidR="00D54BF6" w:rsidRDefault="00D54BF6" w:rsidP="00D54BF6">
      <w:pPr>
        <w:spacing w:after="0"/>
      </w:pPr>
    </w:p>
    <w:p w:rsidR="00D54BF6" w:rsidRPr="00E614C5" w:rsidRDefault="00D54BF6" w:rsidP="00D54BF6">
      <w:pPr>
        <w:pStyle w:val="Lijstalinea"/>
        <w:numPr>
          <w:ilvl w:val="0"/>
          <w:numId w:val="2"/>
        </w:numPr>
        <w:spacing w:after="0"/>
        <w:rPr>
          <w:b/>
        </w:rPr>
      </w:pPr>
      <w:r w:rsidRPr="00E614C5">
        <w:rPr>
          <w:b/>
        </w:rPr>
        <w:t>Het Woord en de duivel.</w:t>
      </w:r>
    </w:p>
    <w:p w:rsidR="00E614C5" w:rsidRDefault="00E614C5" w:rsidP="00E614C5">
      <w:pPr>
        <w:pStyle w:val="Lijstalinea"/>
        <w:spacing w:after="0"/>
        <w:ind w:left="360"/>
      </w:pPr>
    </w:p>
    <w:p w:rsidR="00D54BF6" w:rsidRDefault="00D54BF6" w:rsidP="006E497F">
      <w:pPr>
        <w:pStyle w:val="Lijstalinea"/>
        <w:numPr>
          <w:ilvl w:val="0"/>
          <w:numId w:val="5"/>
        </w:numPr>
        <w:spacing w:after="0"/>
      </w:pPr>
      <w:r>
        <w:t>Wie is de duivel?</w:t>
      </w:r>
      <w:r w:rsidR="00B97BA2">
        <w:t xml:space="preserve"> </w:t>
      </w:r>
      <w:r>
        <w:t>Namen in de Bijbel voor de duivel: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mensenmoorder van den beginne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leugenaar en vader der le</w:t>
      </w:r>
      <w:r w:rsidR="00B97BA2">
        <w:t>u</w:t>
      </w:r>
      <w:r>
        <w:t>gen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vorst der duisternis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overste van de macht der lucht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Verzoeker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 xml:space="preserve">De grote draak, duivel en </w:t>
      </w:r>
      <w:proofErr w:type="spellStart"/>
      <w:r w:rsidR="00B97BA2">
        <w:t>s</w:t>
      </w:r>
      <w:r>
        <w:t>atan</w:t>
      </w:r>
      <w:r w:rsidR="00B97BA2">
        <w:t>a</w:t>
      </w:r>
      <w:r>
        <w:t>s</w:t>
      </w:r>
      <w:proofErr w:type="spellEnd"/>
      <w:r>
        <w:t>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De oude slang.</w:t>
      </w:r>
    </w:p>
    <w:p w:rsidR="00D54BF6" w:rsidRDefault="00D54BF6" w:rsidP="00D54BF6">
      <w:pPr>
        <w:pStyle w:val="Lijstalinea"/>
        <w:numPr>
          <w:ilvl w:val="0"/>
          <w:numId w:val="3"/>
        </w:numPr>
        <w:spacing w:after="0"/>
      </w:pPr>
      <w:r>
        <w:t>Gevallen engel.</w:t>
      </w:r>
      <w:r w:rsidR="00BC4986">
        <w:t xml:space="preserve"> Jes 14. </w:t>
      </w:r>
      <w:r w:rsidR="00B97BA2">
        <w:t>Ezechiël</w:t>
      </w:r>
      <w:r w:rsidR="00BC4986">
        <w:t xml:space="preserve">. 28: 12-15. 2 </w:t>
      </w:r>
      <w:r w:rsidR="00B97BA2">
        <w:t>Petrus</w:t>
      </w:r>
      <w:r w:rsidR="00BC4986">
        <w:t xml:space="preserve"> 2 vers 4. Judas vers 6.</w:t>
      </w:r>
    </w:p>
    <w:p w:rsidR="00BC4986" w:rsidRDefault="00BC4986" w:rsidP="00BC4986">
      <w:pPr>
        <w:pStyle w:val="Lijstalinea"/>
        <w:spacing w:after="0"/>
      </w:pPr>
    </w:p>
    <w:p w:rsidR="00E614C5" w:rsidRDefault="00BC4986" w:rsidP="00B97BA2">
      <w:pPr>
        <w:pStyle w:val="Lijstalinea"/>
        <w:numPr>
          <w:ilvl w:val="0"/>
          <w:numId w:val="5"/>
        </w:numPr>
        <w:spacing w:after="0"/>
      </w:pPr>
      <w:r>
        <w:t>Wat is zijn doel</w:t>
      </w:r>
      <w:r w:rsidR="006E497F">
        <w:t>?</w:t>
      </w:r>
      <w:r>
        <w:t>.</w:t>
      </w:r>
    </w:p>
    <w:p w:rsidR="00BC4986" w:rsidRDefault="00BC4986" w:rsidP="00BC4986">
      <w:pPr>
        <w:pStyle w:val="Lijstalinea"/>
        <w:numPr>
          <w:ilvl w:val="0"/>
          <w:numId w:val="4"/>
        </w:numPr>
        <w:spacing w:after="0"/>
      </w:pPr>
      <w:r>
        <w:t>Hij wil God onteren.</w:t>
      </w:r>
    </w:p>
    <w:p w:rsidR="00BC4986" w:rsidRDefault="00B97BA2" w:rsidP="00BC4986">
      <w:pPr>
        <w:pStyle w:val="Lijstalinea"/>
        <w:numPr>
          <w:ilvl w:val="0"/>
          <w:numId w:val="4"/>
        </w:numPr>
        <w:spacing w:after="0"/>
      </w:pPr>
      <w:r>
        <w:t>De m</w:t>
      </w:r>
      <w:r w:rsidR="00BC4986">
        <w:t>ensheid laten vallen.</w:t>
      </w:r>
    </w:p>
    <w:p w:rsidR="00BC4986" w:rsidRDefault="00B97BA2" w:rsidP="00BC4986">
      <w:pPr>
        <w:pStyle w:val="Lijstalinea"/>
        <w:numPr>
          <w:ilvl w:val="0"/>
          <w:numId w:val="4"/>
        </w:numPr>
        <w:spacing w:after="0"/>
      </w:pPr>
      <w:r>
        <w:t>De k</w:t>
      </w:r>
      <w:r w:rsidR="00BC4986">
        <w:t>omst van Christus voorkomen.</w:t>
      </w:r>
      <w:r w:rsidR="00096317">
        <w:t xml:space="preserve"> (Christus kwam opdat Hij het werk van de duivel verbreken zou; Joh 8:3)</w:t>
      </w:r>
    </w:p>
    <w:p w:rsidR="00BC4986" w:rsidRDefault="00BC4986" w:rsidP="00BC4986">
      <w:pPr>
        <w:pStyle w:val="Lijstalinea"/>
        <w:numPr>
          <w:ilvl w:val="0"/>
          <w:numId w:val="4"/>
        </w:numPr>
        <w:spacing w:after="0"/>
      </w:pPr>
      <w:r>
        <w:t>Christus’werk tegenstaan.</w:t>
      </w:r>
    </w:p>
    <w:p w:rsidR="00E612EA" w:rsidRDefault="00BC4986" w:rsidP="00E612EA">
      <w:pPr>
        <w:pStyle w:val="Lijstalinea"/>
        <w:numPr>
          <w:ilvl w:val="0"/>
          <w:numId w:val="4"/>
        </w:numPr>
        <w:spacing w:after="0"/>
      </w:pPr>
      <w:r>
        <w:t>De gelovigen (die hij haat) zoeken te verslinden.</w:t>
      </w:r>
    </w:p>
    <w:p w:rsidR="006E497F" w:rsidRDefault="006E497F" w:rsidP="006E497F">
      <w:pPr>
        <w:spacing w:after="0"/>
        <w:ind w:left="360"/>
      </w:pPr>
    </w:p>
    <w:p w:rsidR="00B97BA2" w:rsidRDefault="006E497F" w:rsidP="00B97BA2">
      <w:pPr>
        <w:spacing w:after="0"/>
      </w:pPr>
      <w:r>
        <w:t>Opmerkingen:</w:t>
      </w:r>
    </w:p>
    <w:p w:rsidR="006E497F" w:rsidRDefault="006E497F" w:rsidP="00B97BA2">
      <w:pPr>
        <w:spacing w:after="0"/>
      </w:pPr>
      <w:r>
        <w:t xml:space="preserve"> In de OT staan 7 plaatsen waarin een openbaring van </w:t>
      </w:r>
      <w:r w:rsidR="00B97BA2">
        <w:t xml:space="preserve">de </w:t>
      </w:r>
      <w:r>
        <w:t xml:space="preserve">satan is. </w:t>
      </w:r>
      <w:r w:rsidR="001214DF">
        <w:t>2 Kronieken 18 vers 17-22. De leugengeest (duivel) krijgt toestemming van God om een leugenprofeet te zijn. David werd ook aangepord dor de duivel bij de volkstelling.</w:t>
      </w:r>
      <w:r w:rsidR="00E614C5">
        <w:br w:type="page"/>
      </w:r>
    </w:p>
    <w:p w:rsidR="00E614C5" w:rsidRDefault="001214DF" w:rsidP="00B97BA2">
      <w:pPr>
        <w:pStyle w:val="Lijstalinea"/>
        <w:numPr>
          <w:ilvl w:val="0"/>
          <w:numId w:val="5"/>
        </w:numPr>
        <w:spacing w:after="0"/>
      </w:pPr>
      <w:r>
        <w:lastRenderedPageBreak/>
        <w:t>Hoe gaat hij te werk?</w:t>
      </w:r>
    </w:p>
    <w:p w:rsidR="001214DF" w:rsidRDefault="001214DF" w:rsidP="001214DF">
      <w:pPr>
        <w:pStyle w:val="Lijstalinea"/>
        <w:numPr>
          <w:ilvl w:val="0"/>
          <w:numId w:val="4"/>
        </w:numPr>
        <w:spacing w:after="0"/>
      </w:pPr>
      <w:r>
        <w:t>Bezit nemen van het lichaam van dieren en mensen.</w:t>
      </w:r>
    </w:p>
    <w:p w:rsidR="001214DF" w:rsidRDefault="001214DF" w:rsidP="001214DF">
      <w:pPr>
        <w:pStyle w:val="Lijstalinea"/>
        <w:numPr>
          <w:ilvl w:val="0"/>
          <w:numId w:val="4"/>
        </w:numPr>
        <w:spacing w:after="0"/>
      </w:pPr>
      <w:r>
        <w:t>verzoeken/verleiden.</w:t>
      </w:r>
    </w:p>
    <w:p w:rsidR="001214DF" w:rsidRDefault="001214DF" w:rsidP="001214DF">
      <w:pPr>
        <w:pStyle w:val="Lijstalinea"/>
        <w:numPr>
          <w:ilvl w:val="0"/>
          <w:numId w:val="4"/>
        </w:numPr>
        <w:spacing w:after="0"/>
      </w:pPr>
      <w:r>
        <w:t>verslinden, onder zijm macht brengen.</w:t>
      </w:r>
    </w:p>
    <w:p w:rsidR="00E612EA" w:rsidRDefault="001214DF" w:rsidP="00E612EA">
      <w:pPr>
        <w:pStyle w:val="Lijstalinea"/>
        <w:numPr>
          <w:ilvl w:val="0"/>
          <w:numId w:val="4"/>
        </w:numPr>
        <w:spacing w:after="0"/>
      </w:pPr>
      <w:r>
        <w:t xml:space="preserve">etc. </w:t>
      </w:r>
    </w:p>
    <w:p w:rsidR="00D54BF6" w:rsidRDefault="00D54BF6" w:rsidP="00D54BF6">
      <w:pPr>
        <w:spacing w:after="0"/>
      </w:pPr>
    </w:p>
    <w:p w:rsidR="00D54BF6" w:rsidRDefault="00D54BF6" w:rsidP="00D54BF6">
      <w:pPr>
        <w:pStyle w:val="Lijstalinea"/>
        <w:numPr>
          <w:ilvl w:val="0"/>
          <w:numId w:val="2"/>
        </w:numPr>
        <w:spacing w:after="0"/>
        <w:rPr>
          <w:b/>
        </w:rPr>
      </w:pPr>
      <w:r w:rsidRPr="00E614C5">
        <w:rPr>
          <w:b/>
        </w:rPr>
        <w:t>Het dagelijks leven en de duivel.</w:t>
      </w:r>
    </w:p>
    <w:p w:rsidR="00E614C5" w:rsidRPr="00E614C5" w:rsidRDefault="00E614C5" w:rsidP="00E614C5">
      <w:pPr>
        <w:pStyle w:val="Lijstalinea"/>
        <w:spacing w:after="0"/>
        <w:ind w:left="360"/>
        <w:rPr>
          <w:b/>
        </w:rPr>
      </w:pPr>
    </w:p>
    <w:p w:rsidR="00E614C5" w:rsidRDefault="00E612EA" w:rsidP="00B97BA2">
      <w:pPr>
        <w:pStyle w:val="Lijstalinea"/>
        <w:numPr>
          <w:ilvl w:val="0"/>
          <w:numId w:val="6"/>
        </w:numPr>
        <w:spacing w:after="0"/>
      </w:pPr>
      <w:r>
        <w:t>Afgoderij:</w:t>
      </w:r>
    </w:p>
    <w:p w:rsidR="00E612EA" w:rsidRDefault="00E612EA" w:rsidP="00E612EA">
      <w:pPr>
        <w:pStyle w:val="Lijstalinea"/>
        <w:numPr>
          <w:ilvl w:val="0"/>
          <w:numId w:val="4"/>
        </w:numPr>
        <w:spacing w:after="0"/>
      </w:pPr>
      <w:r>
        <w:t xml:space="preserve"> De god van: Macht, welvaart, carrière, verslaving, verlichting, wetenschap.</w:t>
      </w:r>
    </w:p>
    <w:p w:rsidR="00B87BA2" w:rsidRDefault="007D12CC" w:rsidP="00E612EA">
      <w:pPr>
        <w:pStyle w:val="Lijstalinea"/>
        <w:numPr>
          <w:ilvl w:val="0"/>
          <w:numId w:val="4"/>
        </w:numPr>
        <w:spacing w:after="0"/>
      </w:pPr>
      <w:r>
        <w:t xml:space="preserve">Andere goden, godsdiensten of sekten: Welke godsdiensten moeten verdwijnen? </w:t>
      </w:r>
    </w:p>
    <w:p w:rsidR="007D12CC" w:rsidRDefault="007D12CC" w:rsidP="00E612EA">
      <w:pPr>
        <w:pStyle w:val="Lijstalinea"/>
        <w:numPr>
          <w:ilvl w:val="0"/>
          <w:numId w:val="4"/>
        </w:numPr>
        <w:spacing w:after="0"/>
      </w:pPr>
      <w:r>
        <w:t>Duivelaanbidding; in muziek, films, computerspellen (of spotten met God), occultisme, satanisme, Halloween etc.</w:t>
      </w:r>
    </w:p>
    <w:p w:rsidR="00E614C5" w:rsidRDefault="00E614C5" w:rsidP="00E614C5">
      <w:pPr>
        <w:pStyle w:val="Lijstalinea"/>
        <w:spacing w:after="0"/>
        <w:ind w:left="360"/>
      </w:pPr>
    </w:p>
    <w:p w:rsidR="00E614C5" w:rsidRDefault="007D12CC" w:rsidP="00B97BA2">
      <w:pPr>
        <w:pStyle w:val="Lijstalinea"/>
        <w:numPr>
          <w:ilvl w:val="0"/>
          <w:numId w:val="6"/>
        </w:numPr>
        <w:spacing w:after="0"/>
      </w:pPr>
      <w:r>
        <w:t>Aandacht.</w:t>
      </w:r>
    </w:p>
    <w:p w:rsidR="007D12CC" w:rsidRDefault="007D12CC" w:rsidP="007D12CC">
      <w:pPr>
        <w:pStyle w:val="Lijstalinea"/>
        <w:numPr>
          <w:ilvl w:val="0"/>
          <w:numId w:val="4"/>
        </w:numPr>
        <w:spacing w:after="0"/>
      </w:pPr>
      <w:r>
        <w:t>Aand</w:t>
      </w:r>
      <w:r w:rsidR="002566CA">
        <w:t xml:space="preserve">acht voor God in je levensloop: </w:t>
      </w:r>
      <w:r>
        <w:t>Deze aandacht wordt steeds minder. Je krijgt steeds minder tijd om God te zoeken.</w:t>
      </w:r>
    </w:p>
    <w:p w:rsidR="002566CA" w:rsidRDefault="00B97BA2" w:rsidP="002566CA">
      <w:pPr>
        <w:pStyle w:val="Lijstalinea"/>
        <w:numPr>
          <w:ilvl w:val="0"/>
          <w:numId w:val="4"/>
        </w:numPr>
        <w:spacing w:after="0"/>
      </w:pPr>
      <w:r>
        <w:t>Tijd: zondag</w:t>
      </w:r>
      <w:r w:rsidR="002566CA">
        <w:t xml:space="preserve"> ga je naar de kerk. Wat doe je de rest van de zondag? Door de week. Mobiel, sociaal media, pc/laptop/tablet. dagindeling.</w:t>
      </w:r>
    </w:p>
    <w:p w:rsidR="002566CA" w:rsidRDefault="002566CA" w:rsidP="002566CA">
      <w:pPr>
        <w:pStyle w:val="Lijstalinea"/>
        <w:spacing w:after="0"/>
        <w:ind w:left="360"/>
      </w:pPr>
    </w:p>
    <w:p w:rsidR="00E612EA" w:rsidRDefault="002566CA" w:rsidP="002566CA">
      <w:pPr>
        <w:spacing w:after="0"/>
      </w:pPr>
      <w:r>
        <w:t>Opmerking:</w:t>
      </w:r>
    </w:p>
    <w:p w:rsidR="002566CA" w:rsidRDefault="002566CA" w:rsidP="002566CA">
      <w:pPr>
        <w:spacing w:after="0"/>
      </w:pPr>
      <w:r>
        <w:t>Wat benadrukt moet worden: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De duivel is maar op 1 plek tegelijk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De duivel werkt op mensen en lichamen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De duivel is een vorst der duisternis en wil doorgaans onbekent en verborgen zijn, dan kan hij kwaa doen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De duivel kan je gedachten niet lezen!</w:t>
      </w:r>
      <w:r w:rsidR="00B97BA2">
        <w:t xml:space="preserve"> Alleen God weet wat in je hart omgaat.</w:t>
      </w:r>
    </w:p>
    <w:p w:rsidR="002566CA" w:rsidRDefault="002566CA" w:rsidP="002566CA">
      <w:pPr>
        <w:pStyle w:val="Lijstalinea"/>
        <w:spacing w:after="0"/>
        <w:ind w:left="360"/>
      </w:pPr>
    </w:p>
    <w:p w:rsidR="00D54BF6" w:rsidRPr="00E614C5" w:rsidRDefault="00D54BF6" w:rsidP="00D54BF6">
      <w:pPr>
        <w:pStyle w:val="Lijstalinea"/>
        <w:numPr>
          <w:ilvl w:val="0"/>
          <w:numId w:val="2"/>
        </w:numPr>
        <w:spacing w:after="0"/>
        <w:rPr>
          <w:b/>
        </w:rPr>
      </w:pPr>
      <w:r w:rsidRPr="00E614C5">
        <w:rPr>
          <w:b/>
        </w:rPr>
        <w:t>Het geestelijke leven en de duivel.</w:t>
      </w:r>
    </w:p>
    <w:p w:rsidR="00E614C5" w:rsidRDefault="00E614C5" w:rsidP="00E614C5">
      <w:pPr>
        <w:pStyle w:val="Lijstalinea"/>
        <w:spacing w:after="0"/>
        <w:ind w:left="360"/>
      </w:pPr>
    </w:p>
    <w:p w:rsidR="00E614C5" w:rsidRDefault="002566CA" w:rsidP="00B97BA2">
      <w:pPr>
        <w:pStyle w:val="Lijstalinea"/>
        <w:numPr>
          <w:ilvl w:val="0"/>
          <w:numId w:val="7"/>
        </w:numPr>
        <w:spacing w:after="0"/>
      </w:pPr>
      <w:r>
        <w:t>Valkuilen in het geestelijk leven: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De leer van de rechtvaardiging van de goddeloze staat op het spel</w:t>
      </w:r>
      <w:r w:rsidR="00B97BA2">
        <w:t>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Algemene overtuigingen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Als ik dan maar wedergeboren ben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Ik heb een weinig overtuiging.</w:t>
      </w:r>
    </w:p>
    <w:p w:rsidR="002566CA" w:rsidRDefault="002566CA" w:rsidP="002566CA">
      <w:pPr>
        <w:pStyle w:val="Lijstalinea"/>
        <w:numPr>
          <w:ilvl w:val="0"/>
          <w:numId w:val="4"/>
        </w:numPr>
        <w:spacing w:after="0"/>
      </w:pPr>
      <w:r>
        <w:t>Ik heb te weinig overtuiging (je denkt dat dit en dat nog moet gebeuren in de rechtvaardigmaking).</w:t>
      </w:r>
    </w:p>
    <w:p w:rsidR="002566CA" w:rsidRDefault="00C239A0" w:rsidP="002566CA">
      <w:pPr>
        <w:pStyle w:val="Lijstalinea"/>
        <w:numPr>
          <w:ilvl w:val="0"/>
          <w:numId w:val="4"/>
        </w:numPr>
        <w:spacing w:after="0"/>
      </w:pPr>
      <w:r>
        <w:t xml:space="preserve">Als ik maar aan het Avondmaal mag komen. </w:t>
      </w:r>
    </w:p>
    <w:p w:rsidR="00C239A0" w:rsidRDefault="00C239A0" w:rsidP="002566CA">
      <w:pPr>
        <w:pStyle w:val="Lijstalinea"/>
        <w:numPr>
          <w:ilvl w:val="0"/>
          <w:numId w:val="4"/>
        </w:numPr>
        <w:spacing w:after="0"/>
      </w:pPr>
      <w:r>
        <w:t xml:space="preserve">Ik heb de zonde tegen de Heilige Geest gedaan of ik heb té veel zonde gedaan om bekeerd te worden. </w:t>
      </w:r>
    </w:p>
    <w:p w:rsidR="00E614C5" w:rsidRDefault="00C239A0" w:rsidP="002566CA">
      <w:pPr>
        <w:pStyle w:val="Lijstalinea"/>
        <w:numPr>
          <w:ilvl w:val="0"/>
          <w:numId w:val="4"/>
        </w:numPr>
        <w:spacing w:after="0"/>
      </w:pPr>
      <w:r>
        <w:t xml:space="preserve">God is liefde, het </w:t>
      </w:r>
      <w:r w:rsidR="00B97BA2">
        <w:t xml:space="preserve">komt </w:t>
      </w:r>
      <w:r>
        <w:t xml:space="preserve">toch wel goed. </w:t>
      </w:r>
    </w:p>
    <w:p w:rsidR="00C239A0" w:rsidRDefault="00E614C5" w:rsidP="00E614C5">
      <w:r>
        <w:br w:type="page"/>
      </w:r>
    </w:p>
    <w:p w:rsidR="00E614C5" w:rsidRDefault="00C239A0" w:rsidP="00B97BA2">
      <w:pPr>
        <w:pStyle w:val="Lijstalinea"/>
        <w:numPr>
          <w:ilvl w:val="0"/>
          <w:numId w:val="7"/>
        </w:numPr>
        <w:spacing w:after="0"/>
      </w:pPr>
      <w:r>
        <w:lastRenderedPageBreak/>
        <w:t>De listen van satan om tot zonde te verleiden:</w:t>
      </w:r>
    </w:p>
    <w:p w:rsidR="00C239A0" w:rsidRDefault="00C239A0" w:rsidP="00C239A0">
      <w:pPr>
        <w:pStyle w:val="Lijstalinea"/>
        <w:numPr>
          <w:ilvl w:val="0"/>
          <w:numId w:val="4"/>
        </w:numPr>
        <w:spacing w:after="0"/>
      </w:pPr>
      <w:r>
        <w:t>Het aas te laten zien en de haak te verbergen.</w:t>
      </w:r>
    </w:p>
    <w:p w:rsidR="00C239A0" w:rsidRDefault="00C239A0" w:rsidP="00C239A0">
      <w:pPr>
        <w:pStyle w:val="Lijstalinea"/>
        <w:numPr>
          <w:ilvl w:val="0"/>
          <w:numId w:val="4"/>
        </w:numPr>
        <w:spacing w:after="0"/>
      </w:pPr>
      <w:r>
        <w:t>Zonde schilderen in kleuren van deugd.</w:t>
      </w:r>
    </w:p>
    <w:p w:rsidR="00C239A0" w:rsidRDefault="00B97BA2" w:rsidP="00C239A0">
      <w:pPr>
        <w:pStyle w:val="Lijstalinea"/>
        <w:numPr>
          <w:ilvl w:val="0"/>
          <w:numId w:val="4"/>
        </w:numPr>
        <w:spacing w:after="0"/>
      </w:pPr>
      <w:r>
        <w:t>Z</w:t>
      </w:r>
      <w:r w:rsidR="00C239A0">
        <w:t>onde verzachten en verkleinen.</w:t>
      </w:r>
    </w:p>
    <w:p w:rsidR="00C239A0" w:rsidRDefault="00C239A0" w:rsidP="00C239A0">
      <w:pPr>
        <w:pStyle w:val="Lijstalinea"/>
        <w:numPr>
          <w:ilvl w:val="0"/>
          <w:numId w:val="4"/>
        </w:numPr>
        <w:spacing w:after="0"/>
      </w:pPr>
      <w:r>
        <w:t>God is alleen maar barmhartigheid.</w:t>
      </w:r>
    </w:p>
    <w:p w:rsidR="00C239A0" w:rsidRDefault="00C239A0" w:rsidP="00B97BA2">
      <w:pPr>
        <w:pStyle w:val="Lijstalinea"/>
        <w:numPr>
          <w:ilvl w:val="0"/>
          <w:numId w:val="4"/>
        </w:numPr>
        <w:spacing w:after="0"/>
      </w:pPr>
      <w:r>
        <w:t>Het werk der bekering is een makkelijk werk.</w:t>
      </w:r>
    </w:p>
    <w:p w:rsidR="00C239A0" w:rsidRDefault="00C239A0" w:rsidP="00C239A0">
      <w:pPr>
        <w:pStyle w:val="Lijstalinea"/>
        <w:numPr>
          <w:ilvl w:val="0"/>
          <w:numId w:val="4"/>
        </w:numPr>
        <w:spacing w:after="0"/>
      </w:pPr>
      <w:r>
        <w:t>etc.</w:t>
      </w:r>
    </w:p>
    <w:p w:rsidR="00E614C5" w:rsidRDefault="00E614C5" w:rsidP="00E614C5">
      <w:pPr>
        <w:pStyle w:val="Lijstalinea"/>
        <w:spacing w:after="0"/>
        <w:ind w:left="360"/>
      </w:pPr>
    </w:p>
    <w:p w:rsidR="00E614C5" w:rsidRDefault="00C239A0" w:rsidP="00B97BA2">
      <w:pPr>
        <w:pStyle w:val="Lijstalinea"/>
        <w:numPr>
          <w:ilvl w:val="0"/>
          <w:numId w:val="7"/>
        </w:numPr>
        <w:spacing w:after="0"/>
      </w:pPr>
      <w:r>
        <w:t>Gods kinderen he</w:t>
      </w:r>
      <w:r w:rsidR="00E614C5">
        <w:t>b</w:t>
      </w:r>
      <w:r>
        <w:t xml:space="preserve">ben ook met de duivel te kampen. </w:t>
      </w:r>
    </w:p>
    <w:p w:rsidR="00E3585D" w:rsidRDefault="00C239A0" w:rsidP="00C239A0">
      <w:pPr>
        <w:pStyle w:val="Lijstalinea"/>
        <w:numPr>
          <w:ilvl w:val="0"/>
          <w:numId w:val="10"/>
        </w:numPr>
        <w:spacing w:after="0"/>
      </w:pPr>
      <w:r>
        <w:t xml:space="preserve">De duivel laat Gods kinderen veel twijfelen over de Waarheid. </w:t>
      </w:r>
    </w:p>
    <w:p w:rsidR="00E3585D" w:rsidRDefault="00C239A0" w:rsidP="00C239A0">
      <w:pPr>
        <w:pStyle w:val="Lijstalinea"/>
        <w:numPr>
          <w:ilvl w:val="0"/>
          <w:numId w:val="10"/>
        </w:numPr>
        <w:spacing w:after="0"/>
      </w:pPr>
      <w:r>
        <w:t xml:space="preserve">Hij overtuigd hen dat hun staat niet goed is. </w:t>
      </w:r>
    </w:p>
    <w:p w:rsidR="00E614C5" w:rsidRDefault="00E3585D" w:rsidP="00E614C5">
      <w:pPr>
        <w:pStyle w:val="Lijstalinea"/>
        <w:numPr>
          <w:ilvl w:val="0"/>
          <w:numId w:val="10"/>
        </w:numPr>
        <w:spacing w:after="0"/>
      </w:pPr>
      <w:r>
        <w:t xml:space="preserve">Kortom: </w:t>
      </w:r>
      <w:r w:rsidR="00C239A0">
        <w:t>Hij maakt het leven van Gods kinderen zo moeilijk mogelijk.</w:t>
      </w:r>
    </w:p>
    <w:p w:rsidR="00E614C5" w:rsidRDefault="00E614C5" w:rsidP="00E614C5">
      <w:pPr>
        <w:pStyle w:val="Lijstalinea"/>
        <w:spacing w:after="0"/>
        <w:ind w:left="360"/>
      </w:pPr>
    </w:p>
    <w:p w:rsidR="00D54BF6" w:rsidRPr="00B97BA2" w:rsidRDefault="00D54BF6" w:rsidP="00B97BA2">
      <w:pPr>
        <w:pStyle w:val="Lijstalinea"/>
        <w:numPr>
          <w:ilvl w:val="0"/>
          <w:numId w:val="2"/>
        </w:numPr>
        <w:spacing w:after="0"/>
        <w:rPr>
          <w:b/>
        </w:rPr>
      </w:pPr>
      <w:r w:rsidRPr="00B97BA2">
        <w:rPr>
          <w:b/>
        </w:rPr>
        <w:t>De overwinning op de duivel.</w:t>
      </w:r>
    </w:p>
    <w:p w:rsidR="00E614C5" w:rsidRDefault="00E614C5" w:rsidP="00E614C5">
      <w:pPr>
        <w:pStyle w:val="Lijstalinea"/>
        <w:spacing w:after="0"/>
        <w:ind w:left="360"/>
      </w:pPr>
    </w:p>
    <w:p w:rsidR="00D54BF6" w:rsidRDefault="00E3585D" w:rsidP="00E3585D">
      <w:pPr>
        <w:pStyle w:val="Lijstalinea"/>
        <w:numPr>
          <w:ilvl w:val="0"/>
          <w:numId w:val="11"/>
        </w:numPr>
        <w:spacing w:after="0"/>
      </w:pPr>
      <w:r>
        <w:t xml:space="preserve">Oproep en bevel: Wedersta de duivel. Geef hem geen plaats in je leven. </w:t>
      </w:r>
    </w:p>
    <w:p w:rsidR="00E614C5" w:rsidRDefault="00E614C5" w:rsidP="00B97BA2">
      <w:pPr>
        <w:spacing w:after="0"/>
      </w:pPr>
    </w:p>
    <w:p w:rsidR="00E3585D" w:rsidRDefault="00E3585D" w:rsidP="00E3585D">
      <w:pPr>
        <w:pStyle w:val="Lijstalinea"/>
        <w:numPr>
          <w:ilvl w:val="0"/>
          <w:numId w:val="11"/>
        </w:numPr>
        <w:spacing w:after="0"/>
      </w:pPr>
      <w:r>
        <w:t>A Brakel over de duivel: De Heere wil dat we tegen de duivel strijden en Hij wil door de strijd de overwinning geven. Wat moet je doen?</w:t>
      </w:r>
    </w:p>
    <w:p w:rsidR="00E3585D" w:rsidRDefault="00E3585D" w:rsidP="00E3585D">
      <w:pPr>
        <w:pStyle w:val="Lijstalinea"/>
        <w:numPr>
          <w:ilvl w:val="0"/>
          <w:numId w:val="10"/>
        </w:numPr>
        <w:spacing w:after="0"/>
      </w:pPr>
      <w:r>
        <w:t>Niet antwoorden, ingaan op zijn verzoeken.</w:t>
      </w:r>
    </w:p>
    <w:p w:rsidR="00E3585D" w:rsidRDefault="00E3585D" w:rsidP="00E3585D">
      <w:pPr>
        <w:pStyle w:val="Lijstalinea"/>
        <w:numPr>
          <w:ilvl w:val="0"/>
          <w:numId w:val="10"/>
        </w:numPr>
        <w:spacing w:after="0"/>
      </w:pPr>
      <w:r>
        <w:t>Merk het aan als een lijden.</w:t>
      </w:r>
    </w:p>
    <w:p w:rsidR="00E3585D" w:rsidRDefault="00E3585D" w:rsidP="00E3585D">
      <w:pPr>
        <w:pStyle w:val="Lijstalinea"/>
        <w:numPr>
          <w:ilvl w:val="0"/>
          <w:numId w:val="10"/>
        </w:numPr>
        <w:spacing w:after="0"/>
      </w:pPr>
      <w:r>
        <w:t>Houdt het geloof vast → er is alleen overwinning door geloof.</w:t>
      </w:r>
    </w:p>
    <w:p w:rsidR="00E3585D" w:rsidRDefault="00E3585D" w:rsidP="00E3585D">
      <w:pPr>
        <w:pStyle w:val="Lijstalinea"/>
        <w:numPr>
          <w:ilvl w:val="0"/>
          <w:numId w:val="10"/>
        </w:numPr>
        <w:spacing w:after="0"/>
      </w:pPr>
      <w:r>
        <w:t>Weet dat de Heere Jezus de duivel overwonnen heeft.</w:t>
      </w:r>
    </w:p>
    <w:p w:rsidR="00E3585D" w:rsidRDefault="00B97BA2" w:rsidP="00E3585D">
      <w:pPr>
        <w:pStyle w:val="Lijstalinea"/>
        <w:numPr>
          <w:ilvl w:val="0"/>
          <w:numId w:val="10"/>
        </w:numPr>
        <w:spacing w:after="0"/>
      </w:pPr>
      <w:r>
        <w:t>Zie op de voorbede van C</w:t>
      </w:r>
      <w:r w:rsidR="00E3585D">
        <w:t>hristus.</w:t>
      </w:r>
    </w:p>
    <w:p w:rsidR="00E3585D" w:rsidRDefault="00E3585D" w:rsidP="00E3585D">
      <w:pPr>
        <w:pStyle w:val="Lijstalinea"/>
        <w:numPr>
          <w:ilvl w:val="0"/>
          <w:numId w:val="10"/>
        </w:numPr>
        <w:spacing w:after="0"/>
      </w:pPr>
      <w:r>
        <w:t>Geloof in een goede uitkomet op grond van de belofte.</w:t>
      </w:r>
    </w:p>
    <w:p w:rsidR="00E3585D" w:rsidRDefault="00E3585D" w:rsidP="00E3585D">
      <w:pPr>
        <w:pStyle w:val="Lijstalinea"/>
        <w:numPr>
          <w:ilvl w:val="0"/>
          <w:numId w:val="10"/>
        </w:numPr>
        <w:spacing w:after="0"/>
      </w:pPr>
      <w:r>
        <w:t>Bidt veel en volg het Woord.</w:t>
      </w:r>
      <w:r w:rsidR="003B59B3">
        <w:t xml:space="preserve"> → Soms kan je voelen dat je moet bidden/lezen. Maar, denk je, ik moet nog stofzuigen etc. De tijd die je er toen voor </w:t>
      </w:r>
      <w:r w:rsidR="00B97BA2">
        <w:t xml:space="preserve">had, </w:t>
      </w:r>
      <w:r w:rsidR="00F1318D">
        <w:t>is voorbij voordat je het weet.</w:t>
      </w:r>
    </w:p>
    <w:p w:rsidR="00F1318D" w:rsidRDefault="00F1318D" w:rsidP="00E3585D">
      <w:pPr>
        <w:pStyle w:val="Lijstalinea"/>
        <w:numPr>
          <w:ilvl w:val="0"/>
          <w:numId w:val="10"/>
        </w:numPr>
        <w:spacing w:after="0"/>
      </w:pPr>
      <w:r>
        <w:t>Voorbeelden uit de Bijbel van overwinningen op de duivel:</w:t>
      </w:r>
    </w:p>
    <w:p w:rsidR="00F1318D" w:rsidRDefault="00F1318D" w:rsidP="00F1318D">
      <w:pPr>
        <w:pStyle w:val="Lijstalinea"/>
        <w:spacing w:after="0"/>
        <w:ind w:left="360"/>
      </w:pPr>
      <w:r>
        <w:t>Verzoeking van de Heere Jezus in de woestijn.</w:t>
      </w:r>
    </w:p>
    <w:p w:rsidR="00F1318D" w:rsidRDefault="00E614C5" w:rsidP="00F1318D">
      <w:pPr>
        <w:pStyle w:val="Lijstalinea"/>
        <w:spacing w:after="0"/>
        <w:ind w:left="360"/>
      </w:pPr>
      <w:r>
        <w:t>Jozef bij de vrouw van Potif</w:t>
      </w:r>
      <w:r w:rsidR="00F1318D">
        <w:t>ar</w:t>
      </w:r>
    </w:p>
    <w:p w:rsidR="00E614C5" w:rsidRDefault="00E614C5" w:rsidP="00E614C5">
      <w:pPr>
        <w:spacing w:after="0"/>
      </w:pPr>
    </w:p>
    <w:p w:rsidR="00F1318D" w:rsidRDefault="00F1318D" w:rsidP="00F1318D">
      <w:pPr>
        <w:pStyle w:val="Lijstalinea"/>
        <w:numPr>
          <w:ilvl w:val="0"/>
          <w:numId w:val="11"/>
        </w:numPr>
        <w:spacing w:after="0"/>
      </w:pPr>
      <w:r>
        <w:t>Macht van de duivel:</w:t>
      </w:r>
    </w:p>
    <w:p w:rsidR="00BD5AA4" w:rsidRDefault="00F1318D" w:rsidP="00BD5AA4">
      <w:pPr>
        <w:pStyle w:val="Lijstalinea"/>
        <w:numPr>
          <w:ilvl w:val="0"/>
          <w:numId w:val="10"/>
        </w:numPr>
        <w:spacing w:after="0"/>
      </w:pPr>
      <w:r>
        <w:t>De duivel heeft net zoveel macht dan de Heere bepaald. Hoe overwin je de duivel? Alleen door het b</w:t>
      </w:r>
      <w:r w:rsidR="008F5D5B">
        <w:t xml:space="preserve">loed van het Lam (openb. 12:11) Die de Zoon heeft, die heeft het Leven. </w:t>
      </w:r>
    </w:p>
    <w:p w:rsidR="00E614C5" w:rsidRDefault="00E614C5" w:rsidP="00E614C5">
      <w:pPr>
        <w:pStyle w:val="Lijstalinea"/>
        <w:spacing w:after="0"/>
        <w:ind w:left="360"/>
      </w:pPr>
    </w:p>
    <w:p w:rsidR="00E614C5" w:rsidRDefault="00BD5AA4" w:rsidP="00BD5AA4">
      <w:pPr>
        <w:spacing w:after="0"/>
      </w:pPr>
      <w:r>
        <w:t>4 vragen:</w:t>
      </w:r>
    </w:p>
    <w:p w:rsidR="00BD5AA4" w:rsidRDefault="00BD5AA4" w:rsidP="00BD5AA4">
      <w:pPr>
        <w:spacing w:after="0"/>
      </w:pPr>
      <w:r>
        <w:t>1. Ken jij jezelf?</w:t>
      </w:r>
    </w:p>
    <w:p w:rsidR="00BD5AA4" w:rsidRDefault="00BD5AA4" w:rsidP="00BD5AA4">
      <w:pPr>
        <w:spacing w:after="0"/>
      </w:pPr>
      <w:r>
        <w:t>2. ken jij de duivel?</w:t>
      </w:r>
    </w:p>
    <w:p w:rsidR="00BD5AA4" w:rsidRDefault="00BD5AA4" w:rsidP="00BD5AA4">
      <w:pPr>
        <w:spacing w:after="0"/>
      </w:pPr>
      <w:r>
        <w:t>3. Ken jij God?</w:t>
      </w:r>
    </w:p>
    <w:p w:rsidR="00BD5AA4" w:rsidRDefault="00BD5AA4" w:rsidP="00BD5AA4">
      <w:pPr>
        <w:spacing w:after="0"/>
      </w:pPr>
      <w:r>
        <w:t>4. Ken jij Christus? Ken jij God in Christus?</w:t>
      </w:r>
      <w:r w:rsidR="007E4F4D">
        <w:t>i</w:t>
      </w:r>
    </w:p>
    <w:sectPr w:rsidR="00BD5AA4" w:rsidSect="00382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26B"/>
    <w:multiLevelType w:val="hybridMultilevel"/>
    <w:tmpl w:val="B3207A64"/>
    <w:lvl w:ilvl="0" w:tplc="55B8D00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201E"/>
    <w:multiLevelType w:val="hybridMultilevel"/>
    <w:tmpl w:val="478AF39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902CE"/>
    <w:multiLevelType w:val="hybridMultilevel"/>
    <w:tmpl w:val="8488E8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326FD"/>
    <w:multiLevelType w:val="hybridMultilevel"/>
    <w:tmpl w:val="1F1A7340"/>
    <w:lvl w:ilvl="0" w:tplc="55B8D00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368BB"/>
    <w:multiLevelType w:val="hybridMultilevel"/>
    <w:tmpl w:val="14E27BBE"/>
    <w:lvl w:ilvl="0" w:tplc="9B440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A8253E"/>
    <w:multiLevelType w:val="hybridMultilevel"/>
    <w:tmpl w:val="B176AB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C2721A"/>
    <w:multiLevelType w:val="hybridMultilevel"/>
    <w:tmpl w:val="4170B5A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28649C"/>
    <w:multiLevelType w:val="hybridMultilevel"/>
    <w:tmpl w:val="B176ABE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7F576C"/>
    <w:multiLevelType w:val="hybridMultilevel"/>
    <w:tmpl w:val="D10EC5A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1A194A"/>
    <w:multiLevelType w:val="hybridMultilevel"/>
    <w:tmpl w:val="D1C4F874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D01207"/>
    <w:multiLevelType w:val="hybridMultilevel"/>
    <w:tmpl w:val="A7AE3F98"/>
    <w:lvl w:ilvl="0" w:tplc="55B8D00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510367"/>
    <w:multiLevelType w:val="hybridMultilevel"/>
    <w:tmpl w:val="7D7C8D0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A462B0"/>
    <w:multiLevelType w:val="hybridMultilevel"/>
    <w:tmpl w:val="9E6AC0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A"/>
    <w:rsid w:val="00000247"/>
    <w:rsid w:val="00001955"/>
    <w:rsid w:val="00003DB4"/>
    <w:rsid w:val="000052ED"/>
    <w:rsid w:val="00005900"/>
    <w:rsid w:val="00005B48"/>
    <w:rsid w:val="00005DA0"/>
    <w:rsid w:val="0000663F"/>
    <w:rsid w:val="00007116"/>
    <w:rsid w:val="00007191"/>
    <w:rsid w:val="00007F17"/>
    <w:rsid w:val="00011AD1"/>
    <w:rsid w:val="00012CFF"/>
    <w:rsid w:val="00013802"/>
    <w:rsid w:val="000139E2"/>
    <w:rsid w:val="00013D47"/>
    <w:rsid w:val="00013EBE"/>
    <w:rsid w:val="0001449C"/>
    <w:rsid w:val="00014B7A"/>
    <w:rsid w:val="00017A0E"/>
    <w:rsid w:val="00021D3E"/>
    <w:rsid w:val="000226B1"/>
    <w:rsid w:val="000231AD"/>
    <w:rsid w:val="000231C2"/>
    <w:rsid w:val="00024F32"/>
    <w:rsid w:val="00025156"/>
    <w:rsid w:val="000264B0"/>
    <w:rsid w:val="00027268"/>
    <w:rsid w:val="00027B0D"/>
    <w:rsid w:val="0003142B"/>
    <w:rsid w:val="000315B7"/>
    <w:rsid w:val="000317CB"/>
    <w:rsid w:val="00031834"/>
    <w:rsid w:val="00031B50"/>
    <w:rsid w:val="0003216F"/>
    <w:rsid w:val="000327A1"/>
    <w:rsid w:val="00032E1F"/>
    <w:rsid w:val="000338F6"/>
    <w:rsid w:val="00034166"/>
    <w:rsid w:val="00034205"/>
    <w:rsid w:val="0003580B"/>
    <w:rsid w:val="0003693A"/>
    <w:rsid w:val="00036C47"/>
    <w:rsid w:val="00040A78"/>
    <w:rsid w:val="0004114F"/>
    <w:rsid w:val="00041347"/>
    <w:rsid w:val="00042FA7"/>
    <w:rsid w:val="000434E7"/>
    <w:rsid w:val="00043C0C"/>
    <w:rsid w:val="00044384"/>
    <w:rsid w:val="00044654"/>
    <w:rsid w:val="00044861"/>
    <w:rsid w:val="00045D90"/>
    <w:rsid w:val="00046260"/>
    <w:rsid w:val="00047577"/>
    <w:rsid w:val="00050167"/>
    <w:rsid w:val="00050627"/>
    <w:rsid w:val="00051A6D"/>
    <w:rsid w:val="00052B3D"/>
    <w:rsid w:val="00052C4E"/>
    <w:rsid w:val="00053CE0"/>
    <w:rsid w:val="00053D1C"/>
    <w:rsid w:val="00053DB1"/>
    <w:rsid w:val="00054CA9"/>
    <w:rsid w:val="00055AA8"/>
    <w:rsid w:val="000567A3"/>
    <w:rsid w:val="00056C52"/>
    <w:rsid w:val="00057298"/>
    <w:rsid w:val="00057583"/>
    <w:rsid w:val="00061A32"/>
    <w:rsid w:val="00061AE2"/>
    <w:rsid w:val="000623AB"/>
    <w:rsid w:val="00062E40"/>
    <w:rsid w:val="000636BB"/>
    <w:rsid w:val="00064011"/>
    <w:rsid w:val="000651F9"/>
    <w:rsid w:val="0006645B"/>
    <w:rsid w:val="00066673"/>
    <w:rsid w:val="000671F5"/>
    <w:rsid w:val="000675F2"/>
    <w:rsid w:val="00067E8A"/>
    <w:rsid w:val="000709C1"/>
    <w:rsid w:val="00070EC2"/>
    <w:rsid w:val="00071F8E"/>
    <w:rsid w:val="00072184"/>
    <w:rsid w:val="00072BA9"/>
    <w:rsid w:val="00074330"/>
    <w:rsid w:val="0007469F"/>
    <w:rsid w:val="00074B31"/>
    <w:rsid w:val="0007567B"/>
    <w:rsid w:val="00075CAA"/>
    <w:rsid w:val="00080C7E"/>
    <w:rsid w:val="000811D8"/>
    <w:rsid w:val="00081543"/>
    <w:rsid w:val="00081578"/>
    <w:rsid w:val="0008251F"/>
    <w:rsid w:val="000828F7"/>
    <w:rsid w:val="00084C9D"/>
    <w:rsid w:val="00085148"/>
    <w:rsid w:val="000858DA"/>
    <w:rsid w:val="00085E39"/>
    <w:rsid w:val="00085EFB"/>
    <w:rsid w:val="0008747D"/>
    <w:rsid w:val="000879DD"/>
    <w:rsid w:val="000905FB"/>
    <w:rsid w:val="00091141"/>
    <w:rsid w:val="000911E9"/>
    <w:rsid w:val="000912AE"/>
    <w:rsid w:val="00091396"/>
    <w:rsid w:val="0009191C"/>
    <w:rsid w:val="00091E04"/>
    <w:rsid w:val="000927E0"/>
    <w:rsid w:val="00092DF1"/>
    <w:rsid w:val="000934FA"/>
    <w:rsid w:val="000937D1"/>
    <w:rsid w:val="00093910"/>
    <w:rsid w:val="00093974"/>
    <w:rsid w:val="00094810"/>
    <w:rsid w:val="000948FD"/>
    <w:rsid w:val="00096317"/>
    <w:rsid w:val="000A10E8"/>
    <w:rsid w:val="000A12FD"/>
    <w:rsid w:val="000A1396"/>
    <w:rsid w:val="000A1F7C"/>
    <w:rsid w:val="000A25A0"/>
    <w:rsid w:val="000A2B54"/>
    <w:rsid w:val="000A30E0"/>
    <w:rsid w:val="000A3F89"/>
    <w:rsid w:val="000A40B7"/>
    <w:rsid w:val="000A43B3"/>
    <w:rsid w:val="000A45E3"/>
    <w:rsid w:val="000A4BF8"/>
    <w:rsid w:val="000A4CF1"/>
    <w:rsid w:val="000A50E4"/>
    <w:rsid w:val="000A53D8"/>
    <w:rsid w:val="000A5412"/>
    <w:rsid w:val="000A54D7"/>
    <w:rsid w:val="000A56CD"/>
    <w:rsid w:val="000A6C7C"/>
    <w:rsid w:val="000A7A1A"/>
    <w:rsid w:val="000B3459"/>
    <w:rsid w:val="000B38C0"/>
    <w:rsid w:val="000B3B4D"/>
    <w:rsid w:val="000B4271"/>
    <w:rsid w:val="000B4E28"/>
    <w:rsid w:val="000B4ED5"/>
    <w:rsid w:val="000B539F"/>
    <w:rsid w:val="000B5658"/>
    <w:rsid w:val="000B5ABD"/>
    <w:rsid w:val="000B5F6B"/>
    <w:rsid w:val="000B646D"/>
    <w:rsid w:val="000B6E80"/>
    <w:rsid w:val="000B79C1"/>
    <w:rsid w:val="000B7EB5"/>
    <w:rsid w:val="000C09C9"/>
    <w:rsid w:val="000C0D26"/>
    <w:rsid w:val="000C116F"/>
    <w:rsid w:val="000C1C34"/>
    <w:rsid w:val="000C24BD"/>
    <w:rsid w:val="000C26C6"/>
    <w:rsid w:val="000C31AA"/>
    <w:rsid w:val="000C344A"/>
    <w:rsid w:val="000C3B11"/>
    <w:rsid w:val="000C3C54"/>
    <w:rsid w:val="000C47B2"/>
    <w:rsid w:val="000C4C08"/>
    <w:rsid w:val="000C5630"/>
    <w:rsid w:val="000C6665"/>
    <w:rsid w:val="000C66CC"/>
    <w:rsid w:val="000C66D4"/>
    <w:rsid w:val="000C6FFF"/>
    <w:rsid w:val="000C731B"/>
    <w:rsid w:val="000D0076"/>
    <w:rsid w:val="000D00F4"/>
    <w:rsid w:val="000D053E"/>
    <w:rsid w:val="000D0F55"/>
    <w:rsid w:val="000D2EBE"/>
    <w:rsid w:val="000D34E6"/>
    <w:rsid w:val="000D369E"/>
    <w:rsid w:val="000D3CBD"/>
    <w:rsid w:val="000D534A"/>
    <w:rsid w:val="000D7221"/>
    <w:rsid w:val="000D79D4"/>
    <w:rsid w:val="000E01DD"/>
    <w:rsid w:val="000E0220"/>
    <w:rsid w:val="000E08E5"/>
    <w:rsid w:val="000E28D1"/>
    <w:rsid w:val="000E2B74"/>
    <w:rsid w:val="000E2E58"/>
    <w:rsid w:val="000E42A6"/>
    <w:rsid w:val="000E6240"/>
    <w:rsid w:val="000F0A33"/>
    <w:rsid w:val="000F3780"/>
    <w:rsid w:val="000F5B36"/>
    <w:rsid w:val="000F5E82"/>
    <w:rsid w:val="000F641D"/>
    <w:rsid w:val="000F7024"/>
    <w:rsid w:val="000F7746"/>
    <w:rsid w:val="000F7888"/>
    <w:rsid w:val="000F7A56"/>
    <w:rsid w:val="000F7CC8"/>
    <w:rsid w:val="0010018C"/>
    <w:rsid w:val="001002FE"/>
    <w:rsid w:val="001004D7"/>
    <w:rsid w:val="00101343"/>
    <w:rsid w:val="001023B7"/>
    <w:rsid w:val="001033E7"/>
    <w:rsid w:val="00103722"/>
    <w:rsid w:val="001039B8"/>
    <w:rsid w:val="00103B5A"/>
    <w:rsid w:val="0010401D"/>
    <w:rsid w:val="001053EC"/>
    <w:rsid w:val="00105911"/>
    <w:rsid w:val="001065AA"/>
    <w:rsid w:val="00106EFA"/>
    <w:rsid w:val="001108A1"/>
    <w:rsid w:val="0011163A"/>
    <w:rsid w:val="00111754"/>
    <w:rsid w:val="00112629"/>
    <w:rsid w:val="001132B9"/>
    <w:rsid w:val="00113657"/>
    <w:rsid w:val="00114302"/>
    <w:rsid w:val="00114E3C"/>
    <w:rsid w:val="001160BB"/>
    <w:rsid w:val="00116A4F"/>
    <w:rsid w:val="0012031F"/>
    <w:rsid w:val="00120A36"/>
    <w:rsid w:val="00120FB9"/>
    <w:rsid w:val="001214DF"/>
    <w:rsid w:val="00121846"/>
    <w:rsid w:val="0012272F"/>
    <w:rsid w:val="00123615"/>
    <w:rsid w:val="00123D6E"/>
    <w:rsid w:val="00124367"/>
    <w:rsid w:val="00124676"/>
    <w:rsid w:val="00124694"/>
    <w:rsid w:val="00124C92"/>
    <w:rsid w:val="00125D2E"/>
    <w:rsid w:val="0012609A"/>
    <w:rsid w:val="001261CA"/>
    <w:rsid w:val="00126C75"/>
    <w:rsid w:val="00126F9F"/>
    <w:rsid w:val="00130294"/>
    <w:rsid w:val="00130F7A"/>
    <w:rsid w:val="00132012"/>
    <w:rsid w:val="00132B8A"/>
    <w:rsid w:val="00132F59"/>
    <w:rsid w:val="001334B5"/>
    <w:rsid w:val="00133E1B"/>
    <w:rsid w:val="0013503F"/>
    <w:rsid w:val="0013684E"/>
    <w:rsid w:val="00136FE4"/>
    <w:rsid w:val="001370F1"/>
    <w:rsid w:val="00137247"/>
    <w:rsid w:val="001409E2"/>
    <w:rsid w:val="00140C43"/>
    <w:rsid w:val="00142356"/>
    <w:rsid w:val="00144BE0"/>
    <w:rsid w:val="00145F0E"/>
    <w:rsid w:val="001462F1"/>
    <w:rsid w:val="0014694C"/>
    <w:rsid w:val="00147002"/>
    <w:rsid w:val="001470DE"/>
    <w:rsid w:val="001502CD"/>
    <w:rsid w:val="00150E96"/>
    <w:rsid w:val="00151F22"/>
    <w:rsid w:val="0015236C"/>
    <w:rsid w:val="00153652"/>
    <w:rsid w:val="00153D15"/>
    <w:rsid w:val="00154A1D"/>
    <w:rsid w:val="00154A22"/>
    <w:rsid w:val="00154A5B"/>
    <w:rsid w:val="00154A96"/>
    <w:rsid w:val="001557A6"/>
    <w:rsid w:val="001566EB"/>
    <w:rsid w:val="0015696A"/>
    <w:rsid w:val="0015697E"/>
    <w:rsid w:val="00156B65"/>
    <w:rsid w:val="001606C2"/>
    <w:rsid w:val="0016091C"/>
    <w:rsid w:val="001618C7"/>
    <w:rsid w:val="0016418B"/>
    <w:rsid w:val="00165D36"/>
    <w:rsid w:val="0017044A"/>
    <w:rsid w:val="0017103B"/>
    <w:rsid w:val="00171A37"/>
    <w:rsid w:val="00171D19"/>
    <w:rsid w:val="00173192"/>
    <w:rsid w:val="001731CB"/>
    <w:rsid w:val="00173A91"/>
    <w:rsid w:val="00173DD0"/>
    <w:rsid w:val="00173EA8"/>
    <w:rsid w:val="00174A94"/>
    <w:rsid w:val="00174DF2"/>
    <w:rsid w:val="00175C5B"/>
    <w:rsid w:val="001766CA"/>
    <w:rsid w:val="00176DA4"/>
    <w:rsid w:val="001771F1"/>
    <w:rsid w:val="00177B36"/>
    <w:rsid w:val="00180125"/>
    <w:rsid w:val="001804B0"/>
    <w:rsid w:val="00182AD8"/>
    <w:rsid w:val="00183C93"/>
    <w:rsid w:val="00184632"/>
    <w:rsid w:val="00184971"/>
    <w:rsid w:val="00184ED3"/>
    <w:rsid w:val="00185E48"/>
    <w:rsid w:val="00185F72"/>
    <w:rsid w:val="00187409"/>
    <w:rsid w:val="00187611"/>
    <w:rsid w:val="001877B5"/>
    <w:rsid w:val="00190267"/>
    <w:rsid w:val="001906B6"/>
    <w:rsid w:val="00190B02"/>
    <w:rsid w:val="001914AC"/>
    <w:rsid w:val="001915D3"/>
    <w:rsid w:val="0019202E"/>
    <w:rsid w:val="00192860"/>
    <w:rsid w:val="00192A2B"/>
    <w:rsid w:val="00194615"/>
    <w:rsid w:val="00195579"/>
    <w:rsid w:val="00195F54"/>
    <w:rsid w:val="001963D9"/>
    <w:rsid w:val="00196781"/>
    <w:rsid w:val="00196A01"/>
    <w:rsid w:val="0019705E"/>
    <w:rsid w:val="00197A75"/>
    <w:rsid w:val="00197BFC"/>
    <w:rsid w:val="001A1487"/>
    <w:rsid w:val="001A14C9"/>
    <w:rsid w:val="001A16A6"/>
    <w:rsid w:val="001A17A3"/>
    <w:rsid w:val="001A29A9"/>
    <w:rsid w:val="001A35A6"/>
    <w:rsid w:val="001A6149"/>
    <w:rsid w:val="001A69B2"/>
    <w:rsid w:val="001A6ABC"/>
    <w:rsid w:val="001A6C98"/>
    <w:rsid w:val="001A6FF8"/>
    <w:rsid w:val="001A73E1"/>
    <w:rsid w:val="001A753E"/>
    <w:rsid w:val="001B2D36"/>
    <w:rsid w:val="001B3324"/>
    <w:rsid w:val="001B3C0F"/>
    <w:rsid w:val="001B4915"/>
    <w:rsid w:val="001B5D32"/>
    <w:rsid w:val="001B60F9"/>
    <w:rsid w:val="001B6DC4"/>
    <w:rsid w:val="001B6DDA"/>
    <w:rsid w:val="001B76AB"/>
    <w:rsid w:val="001C0B61"/>
    <w:rsid w:val="001C3D8F"/>
    <w:rsid w:val="001C3E81"/>
    <w:rsid w:val="001C3F14"/>
    <w:rsid w:val="001C4180"/>
    <w:rsid w:val="001C4978"/>
    <w:rsid w:val="001C6105"/>
    <w:rsid w:val="001C7831"/>
    <w:rsid w:val="001C7DA7"/>
    <w:rsid w:val="001C7F3A"/>
    <w:rsid w:val="001D05A0"/>
    <w:rsid w:val="001D1BC1"/>
    <w:rsid w:val="001D256A"/>
    <w:rsid w:val="001D26C5"/>
    <w:rsid w:val="001D2895"/>
    <w:rsid w:val="001D2ADA"/>
    <w:rsid w:val="001D37E3"/>
    <w:rsid w:val="001D3C1E"/>
    <w:rsid w:val="001D44E8"/>
    <w:rsid w:val="001D5AF3"/>
    <w:rsid w:val="001D5B9D"/>
    <w:rsid w:val="001D65F2"/>
    <w:rsid w:val="001E0299"/>
    <w:rsid w:val="001E09A6"/>
    <w:rsid w:val="001E2310"/>
    <w:rsid w:val="001E2888"/>
    <w:rsid w:val="001E329D"/>
    <w:rsid w:val="001E3619"/>
    <w:rsid w:val="001E3A09"/>
    <w:rsid w:val="001E56BE"/>
    <w:rsid w:val="001E763E"/>
    <w:rsid w:val="001F01FF"/>
    <w:rsid w:val="001F07D0"/>
    <w:rsid w:val="001F15CB"/>
    <w:rsid w:val="001F2466"/>
    <w:rsid w:val="001F35FE"/>
    <w:rsid w:val="001F3BCB"/>
    <w:rsid w:val="001F3E57"/>
    <w:rsid w:val="001F47AD"/>
    <w:rsid w:val="001F4BA4"/>
    <w:rsid w:val="001F5E64"/>
    <w:rsid w:val="001F5F68"/>
    <w:rsid w:val="001F6586"/>
    <w:rsid w:val="001F79A0"/>
    <w:rsid w:val="002005ED"/>
    <w:rsid w:val="0020069A"/>
    <w:rsid w:val="002007A3"/>
    <w:rsid w:val="00202456"/>
    <w:rsid w:val="00202822"/>
    <w:rsid w:val="00202950"/>
    <w:rsid w:val="00202F7C"/>
    <w:rsid w:val="0020363E"/>
    <w:rsid w:val="00204060"/>
    <w:rsid w:val="0020479F"/>
    <w:rsid w:val="00204C8B"/>
    <w:rsid w:val="00205390"/>
    <w:rsid w:val="00205F0D"/>
    <w:rsid w:val="00206093"/>
    <w:rsid w:val="00207298"/>
    <w:rsid w:val="00210443"/>
    <w:rsid w:val="00211F93"/>
    <w:rsid w:val="0021243D"/>
    <w:rsid w:val="002128C7"/>
    <w:rsid w:val="00213D3A"/>
    <w:rsid w:val="00214B4B"/>
    <w:rsid w:val="00214DA8"/>
    <w:rsid w:val="0021660C"/>
    <w:rsid w:val="00220A79"/>
    <w:rsid w:val="00220B7C"/>
    <w:rsid w:val="00220D6B"/>
    <w:rsid w:val="0022150A"/>
    <w:rsid w:val="00221C3E"/>
    <w:rsid w:val="002221F4"/>
    <w:rsid w:val="00223181"/>
    <w:rsid w:val="00225367"/>
    <w:rsid w:val="002261CB"/>
    <w:rsid w:val="002268F4"/>
    <w:rsid w:val="0022780B"/>
    <w:rsid w:val="002304CB"/>
    <w:rsid w:val="002305A7"/>
    <w:rsid w:val="00230A9C"/>
    <w:rsid w:val="00231C29"/>
    <w:rsid w:val="00232438"/>
    <w:rsid w:val="0023249D"/>
    <w:rsid w:val="002330A6"/>
    <w:rsid w:val="00233571"/>
    <w:rsid w:val="00235021"/>
    <w:rsid w:val="00235129"/>
    <w:rsid w:val="0023581A"/>
    <w:rsid w:val="0023620A"/>
    <w:rsid w:val="0023628E"/>
    <w:rsid w:val="0023674A"/>
    <w:rsid w:val="00236BAD"/>
    <w:rsid w:val="002374C3"/>
    <w:rsid w:val="002377C5"/>
    <w:rsid w:val="00241675"/>
    <w:rsid w:val="002432A4"/>
    <w:rsid w:val="0024331C"/>
    <w:rsid w:val="00243F16"/>
    <w:rsid w:val="002441E4"/>
    <w:rsid w:val="00244AF9"/>
    <w:rsid w:val="00245126"/>
    <w:rsid w:val="00245DC6"/>
    <w:rsid w:val="00250158"/>
    <w:rsid w:val="002510A3"/>
    <w:rsid w:val="00251692"/>
    <w:rsid w:val="00251E45"/>
    <w:rsid w:val="0025466D"/>
    <w:rsid w:val="00255B31"/>
    <w:rsid w:val="00255EF7"/>
    <w:rsid w:val="0025641E"/>
    <w:rsid w:val="00256516"/>
    <w:rsid w:val="002566CA"/>
    <w:rsid w:val="00256855"/>
    <w:rsid w:val="002578A6"/>
    <w:rsid w:val="0026088F"/>
    <w:rsid w:val="00261392"/>
    <w:rsid w:val="002617F8"/>
    <w:rsid w:val="00264283"/>
    <w:rsid w:val="0026478C"/>
    <w:rsid w:val="00264E5E"/>
    <w:rsid w:val="0026616F"/>
    <w:rsid w:val="0026622C"/>
    <w:rsid w:val="00266E71"/>
    <w:rsid w:val="0026730C"/>
    <w:rsid w:val="002707D3"/>
    <w:rsid w:val="00270955"/>
    <w:rsid w:val="0027128A"/>
    <w:rsid w:val="00271717"/>
    <w:rsid w:val="00272A1C"/>
    <w:rsid w:val="002747DC"/>
    <w:rsid w:val="00274896"/>
    <w:rsid w:val="0027507C"/>
    <w:rsid w:val="00275156"/>
    <w:rsid w:val="0027519F"/>
    <w:rsid w:val="00275E0F"/>
    <w:rsid w:val="002760B6"/>
    <w:rsid w:val="00276151"/>
    <w:rsid w:val="002767CF"/>
    <w:rsid w:val="00276FCE"/>
    <w:rsid w:val="00277484"/>
    <w:rsid w:val="00280059"/>
    <w:rsid w:val="00284840"/>
    <w:rsid w:val="002849A9"/>
    <w:rsid w:val="00285729"/>
    <w:rsid w:val="002858FF"/>
    <w:rsid w:val="00286823"/>
    <w:rsid w:val="00287020"/>
    <w:rsid w:val="002873AB"/>
    <w:rsid w:val="002878B8"/>
    <w:rsid w:val="002879D8"/>
    <w:rsid w:val="00287BBC"/>
    <w:rsid w:val="00287D87"/>
    <w:rsid w:val="00290488"/>
    <w:rsid w:val="00290DF0"/>
    <w:rsid w:val="0029276B"/>
    <w:rsid w:val="0029367D"/>
    <w:rsid w:val="00293BE1"/>
    <w:rsid w:val="00293DF9"/>
    <w:rsid w:val="00296A17"/>
    <w:rsid w:val="00297D0D"/>
    <w:rsid w:val="002A00D4"/>
    <w:rsid w:val="002A3813"/>
    <w:rsid w:val="002A4028"/>
    <w:rsid w:val="002A4987"/>
    <w:rsid w:val="002A5380"/>
    <w:rsid w:val="002A5459"/>
    <w:rsid w:val="002A642F"/>
    <w:rsid w:val="002A689C"/>
    <w:rsid w:val="002A6C86"/>
    <w:rsid w:val="002A7EBC"/>
    <w:rsid w:val="002A7F14"/>
    <w:rsid w:val="002A7FC8"/>
    <w:rsid w:val="002B07BE"/>
    <w:rsid w:val="002B0DAB"/>
    <w:rsid w:val="002B172F"/>
    <w:rsid w:val="002B2039"/>
    <w:rsid w:val="002B2473"/>
    <w:rsid w:val="002B3D54"/>
    <w:rsid w:val="002B499F"/>
    <w:rsid w:val="002B5C19"/>
    <w:rsid w:val="002B5D72"/>
    <w:rsid w:val="002B6022"/>
    <w:rsid w:val="002B63E8"/>
    <w:rsid w:val="002B7360"/>
    <w:rsid w:val="002B7B52"/>
    <w:rsid w:val="002C0763"/>
    <w:rsid w:val="002C0E03"/>
    <w:rsid w:val="002C2211"/>
    <w:rsid w:val="002C2274"/>
    <w:rsid w:val="002C30B4"/>
    <w:rsid w:val="002C37DE"/>
    <w:rsid w:val="002C5D06"/>
    <w:rsid w:val="002C5D3D"/>
    <w:rsid w:val="002C68AB"/>
    <w:rsid w:val="002C6C01"/>
    <w:rsid w:val="002D0BF1"/>
    <w:rsid w:val="002D17AB"/>
    <w:rsid w:val="002D3768"/>
    <w:rsid w:val="002D37DE"/>
    <w:rsid w:val="002D3EDC"/>
    <w:rsid w:val="002D6125"/>
    <w:rsid w:val="002D6382"/>
    <w:rsid w:val="002D646A"/>
    <w:rsid w:val="002D64C3"/>
    <w:rsid w:val="002D6748"/>
    <w:rsid w:val="002E17DF"/>
    <w:rsid w:val="002E1D2E"/>
    <w:rsid w:val="002E2240"/>
    <w:rsid w:val="002E32A4"/>
    <w:rsid w:val="002E3EEF"/>
    <w:rsid w:val="002E4E99"/>
    <w:rsid w:val="002E56E9"/>
    <w:rsid w:val="002E5BAB"/>
    <w:rsid w:val="002E6594"/>
    <w:rsid w:val="002E6712"/>
    <w:rsid w:val="002E68F3"/>
    <w:rsid w:val="002E7099"/>
    <w:rsid w:val="002E78F6"/>
    <w:rsid w:val="002E7AFD"/>
    <w:rsid w:val="002F0BDB"/>
    <w:rsid w:val="002F1026"/>
    <w:rsid w:val="002F1C2A"/>
    <w:rsid w:val="002F1F22"/>
    <w:rsid w:val="002F2EA3"/>
    <w:rsid w:val="002F2F1D"/>
    <w:rsid w:val="002F3624"/>
    <w:rsid w:val="002F3A43"/>
    <w:rsid w:val="002F4893"/>
    <w:rsid w:val="002F5272"/>
    <w:rsid w:val="002F68C7"/>
    <w:rsid w:val="002F6BE6"/>
    <w:rsid w:val="002F73DD"/>
    <w:rsid w:val="002F7EA7"/>
    <w:rsid w:val="00300D12"/>
    <w:rsid w:val="00305AF8"/>
    <w:rsid w:val="0030624C"/>
    <w:rsid w:val="0030698B"/>
    <w:rsid w:val="003106BA"/>
    <w:rsid w:val="00311774"/>
    <w:rsid w:val="003139C5"/>
    <w:rsid w:val="0031431E"/>
    <w:rsid w:val="00314B45"/>
    <w:rsid w:val="00316A0D"/>
    <w:rsid w:val="00316E59"/>
    <w:rsid w:val="0031794E"/>
    <w:rsid w:val="00317CA5"/>
    <w:rsid w:val="0032128F"/>
    <w:rsid w:val="0032150D"/>
    <w:rsid w:val="00321D95"/>
    <w:rsid w:val="00323868"/>
    <w:rsid w:val="003239AC"/>
    <w:rsid w:val="003244DD"/>
    <w:rsid w:val="00324924"/>
    <w:rsid w:val="00324AED"/>
    <w:rsid w:val="003251FC"/>
    <w:rsid w:val="00330481"/>
    <w:rsid w:val="00330C6A"/>
    <w:rsid w:val="003312D0"/>
    <w:rsid w:val="00331452"/>
    <w:rsid w:val="00331C66"/>
    <w:rsid w:val="00331DC2"/>
    <w:rsid w:val="00332513"/>
    <w:rsid w:val="0033271A"/>
    <w:rsid w:val="00332753"/>
    <w:rsid w:val="003327BF"/>
    <w:rsid w:val="0033382F"/>
    <w:rsid w:val="003338AD"/>
    <w:rsid w:val="003343C7"/>
    <w:rsid w:val="003343E6"/>
    <w:rsid w:val="00334998"/>
    <w:rsid w:val="00335B01"/>
    <w:rsid w:val="00336782"/>
    <w:rsid w:val="00336798"/>
    <w:rsid w:val="00336D93"/>
    <w:rsid w:val="00337125"/>
    <w:rsid w:val="00337872"/>
    <w:rsid w:val="00340163"/>
    <w:rsid w:val="00340A2D"/>
    <w:rsid w:val="003422AB"/>
    <w:rsid w:val="00342FF8"/>
    <w:rsid w:val="00343E29"/>
    <w:rsid w:val="00344F3F"/>
    <w:rsid w:val="00345530"/>
    <w:rsid w:val="00345C09"/>
    <w:rsid w:val="00345F33"/>
    <w:rsid w:val="0035003D"/>
    <w:rsid w:val="0035016C"/>
    <w:rsid w:val="00350793"/>
    <w:rsid w:val="003508C1"/>
    <w:rsid w:val="00350BBC"/>
    <w:rsid w:val="00351EEF"/>
    <w:rsid w:val="00352069"/>
    <w:rsid w:val="00352843"/>
    <w:rsid w:val="00352FD1"/>
    <w:rsid w:val="00354496"/>
    <w:rsid w:val="003548DE"/>
    <w:rsid w:val="0035573D"/>
    <w:rsid w:val="003557E1"/>
    <w:rsid w:val="00356162"/>
    <w:rsid w:val="00356840"/>
    <w:rsid w:val="00356E79"/>
    <w:rsid w:val="00356F53"/>
    <w:rsid w:val="00360827"/>
    <w:rsid w:val="003637FA"/>
    <w:rsid w:val="00364693"/>
    <w:rsid w:val="003651E9"/>
    <w:rsid w:val="00365270"/>
    <w:rsid w:val="00367A43"/>
    <w:rsid w:val="003701D2"/>
    <w:rsid w:val="00370A3C"/>
    <w:rsid w:val="00371F2C"/>
    <w:rsid w:val="00372516"/>
    <w:rsid w:val="00372AA6"/>
    <w:rsid w:val="00372AFF"/>
    <w:rsid w:val="003751C7"/>
    <w:rsid w:val="00377015"/>
    <w:rsid w:val="00377035"/>
    <w:rsid w:val="00377093"/>
    <w:rsid w:val="00377392"/>
    <w:rsid w:val="00377594"/>
    <w:rsid w:val="00380B94"/>
    <w:rsid w:val="003811ED"/>
    <w:rsid w:val="00381719"/>
    <w:rsid w:val="00382682"/>
    <w:rsid w:val="00382E8F"/>
    <w:rsid w:val="00383E0E"/>
    <w:rsid w:val="003844EF"/>
    <w:rsid w:val="00385FE8"/>
    <w:rsid w:val="00386C03"/>
    <w:rsid w:val="00387AEC"/>
    <w:rsid w:val="003900CA"/>
    <w:rsid w:val="0039015F"/>
    <w:rsid w:val="0039146D"/>
    <w:rsid w:val="00392E42"/>
    <w:rsid w:val="0039333A"/>
    <w:rsid w:val="00393702"/>
    <w:rsid w:val="0039574B"/>
    <w:rsid w:val="00395C84"/>
    <w:rsid w:val="00395D7D"/>
    <w:rsid w:val="00397499"/>
    <w:rsid w:val="003977D6"/>
    <w:rsid w:val="00397D9E"/>
    <w:rsid w:val="003A0FE0"/>
    <w:rsid w:val="003A2E06"/>
    <w:rsid w:val="003A3060"/>
    <w:rsid w:val="003A37EA"/>
    <w:rsid w:val="003A39D2"/>
    <w:rsid w:val="003A436E"/>
    <w:rsid w:val="003A4867"/>
    <w:rsid w:val="003A4A87"/>
    <w:rsid w:val="003A52B7"/>
    <w:rsid w:val="003A70C6"/>
    <w:rsid w:val="003A727A"/>
    <w:rsid w:val="003B11D4"/>
    <w:rsid w:val="003B1FDC"/>
    <w:rsid w:val="003B2577"/>
    <w:rsid w:val="003B2FC9"/>
    <w:rsid w:val="003B42D8"/>
    <w:rsid w:val="003B448F"/>
    <w:rsid w:val="003B47B2"/>
    <w:rsid w:val="003B47C2"/>
    <w:rsid w:val="003B4CBF"/>
    <w:rsid w:val="003B59B3"/>
    <w:rsid w:val="003B6006"/>
    <w:rsid w:val="003B63CC"/>
    <w:rsid w:val="003C1043"/>
    <w:rsid w:val="003C17F8"/>
    <w:rsid w:val="003C32E8"/>
    <w:rsid w:val="003C3A6C"/>
    <w:rsid w:val="003C4134"/>
    <w:rsid w:val="003C4186"/>
    <w:rsid w:val="003C5890"/>
    <w:rsid w:val="003C64E8"/>
    <w:rsid w:val="003C6F0D"/>
    <w:rsid w:val="003C7379"/>
    <w:rsid w:val="003D215E"/>
    <w:rsid w:val="003D21C9"/>
    <w:rsid w:val="003D2BE0"/>
    <w:rsid w:val="003D2C17"/>
    <w:rsid w:val="003D2D68"/>
    <w:rsid w:val="003D3DB7"/>
    <w:rsid w:val="003D55FA"/>
    <w:rsid w:val="003D59A3"/>
    <w:rsid w:val="003D5BA7"/>
    <w:rsid w:val="003D6A52"/>
    <w:rsid w:val="003D72C1"/>
    <w:rsid w:val="003D7BB6"/>
    <w:rsid w:val="003E0A2A"/>
    <w:rsid w:val="003E0BD3"/>
    <w:rsid w:val="003E0C3E"/>
    <w:rsid w:val="003E1E8E"/>
    <w:rsid w:val="003E4089"/>
    <w:rsid w:val="003E502B"/>
    <w:rsid w:val="003E5923"/>
    <w:rsid w:val="003E6961"/>
    <w:rsid w:val="003E7043"/>
    <w:rsid w:val="003F124B"/>
    <w:rsid w:val="003F15BA"/>
    <w:rsid w:val="003F17F1"/>
    <w:rsid w:val="003F20F3"/>
    <w:rsid w:val="003F287D"/>
    <w:rsid w:val="003F4987"/>
    <w:rsid w:val="00400867"/>
    <w:rsid w:val="00401A35"/>
    <w:rsid w:val="00402158"/>
    <w:rsid w:val="00402A29"/>
    <w:rsid w:val="0040387F"/>
    <w:rsid w:val="004048DA"/>
    <w:rsid w:val="00404B2E"/>
    <w:rsid w:val="00404BF2"/>
    <w:rsid w:val="0040567E"/>
    <w:rsid w:val="00405CF8"/>
    <w:rsid w:val="00407655"/>
    <w:rsid w:val="00412228"/>
    <w:rsid w:val="00412582"/>
    <w:rsid w:val="00413EBA"/>
    <w:rsid w:val="00414F76"/>
    <w:rsid w:val="00416887"/>
    <w:rsid w:val="00416FB9"/>
    <w:rsid w:val="004172B9"/>
    <w:rsid w:val="00417CB7"/>
    <w:rsid w:val="00417F94"/>
    <w:rsid w:val="00417FC0"/>
    <w:rsid w:val="004201AE"/>
    <w:rsid w:val="00420F18"/>
    <w:rsid w:val="004211DD"/>
    <w:rsid w:val="00422B0E"/>
    <w:rsid w:val="00422DFA"/>
    <w:rsid w:val="004233CD"/>
    <w:rsid w:val="004234AD"/>
    <w:rsid w:val="004235C9"/>
    <w:rsid w:val="0042423F"/>
    <w:rsid w:val="00424A53"/>
    <w:rsid w:val="004250B4"/>
    <w:rsid w:val="004260B1"/>
    <w:rsid w:val="00426362"/>
    <w:rsid w:val="004268BD"/>
    <w:rsid w:val="00426AE4"/>
    <w:rsid w:val="00426D41"/>
    <w:rsid w:val="004278CB"/>
    <w:rsid w:val="00427E89"/>
    <w:rsid w:val="00427F4E"/>
    <w:rsid w:val="00430485"/>
    <w:rsid w:val="004304E4"/>
    <w:rsid w:val="00430B07"/>
    <w:rsid w:val="00430BA2"/>
    <w:rsid w:val="004311DC"/>
    <w:rsid w:val="00432367"/>
    <w:rsid w:val="00432EEA"/>
    <w:rsid w:val="00433E50"/>
    <w:rsid w:val="0043439C"/>
    <w:rsid w:val="00434986"/>
    <w:rsid w:val="00435114"/>
    <w:rsid w:val="00435963"/>
    <w:rsid w:val="0043671C"/>
    <w:rsid w:val="00436A86"/>
    <w:rsid w:val="00437483"/>
    <w:rsid w:val="00437580"/>
    <w:rsid w:val="00437AF9"/>
    <w:rsid w:val="0044019D"/>
    <w:rsid w:val="00440894"/>
    <w:rsid w:val="00440965"/>
    <w:rsid w:val="004411D9"/>
    <w:rsid w:val="00443937"/>
    <w:rsid w:val="00445029"/>
    <w:rsid w:val="00445914"/>
    <w:rsid w:val="00447CC7"/>
    <w:rsid w:val="00450E76"/>
    <w:rsid w:val="00451017"/>
    <w:rsid w:val="004512FE"/>
    <w:rsid w:val="004518F0"/>
    <w:rsid w:val="004519B1"/>
    <w:rsid w:val="00451C7B"/>
    <w:rsid w:val="00452529"/>
    <w:rsid w:val="004529F3"/>
    <w:rsid w:val="00452CD3"/>
    <w:rsid w:val="004544C6"/>
    <w:rsid w:val="00454FC7"/>
    <w:rsid w:val="004554E8"/>
    <w:rsid w:val="00455771"/>
    <w:rsid w:val="004562F5"/>
    <w:rsid w:val="004563B8"/>
    <w:rsid w:val="00456CB8"/>
    <w:rsid w:val="00457629"/>
    <w:rsid w:val="004579F3"/>
    <w:rsid w:val="004603CB"/>
    <w:rsid w:val="00460DAB"/>
    <w:rsid w:val="0046107B"/>
    <w:rsid w:val="00462755"/>
    <w:rsid w:val="004649CF"/>
    <w:rsid w:val="00464AC9"/>
    <w:rsid w:val="00464E0E"/>
    <w:rsid w:val="004652DB"/>
    <w:rsid w:val="0046588C"/>
    <w:rsid w:val="00466945"/>
    <w:rsid w:val="0046721F"/>
    <w:rsid w:val="00467597"/>
    <w:rsid w:val="00470297"/>
    <w:rsid w:val="0047040D"/>
    <w:rsid w:val="00470AF4"/>
    <w:rsid w:val="004711F9"/>
    <w:rsid w:val="0047146A"/>
    <w:rsid w:val="00471BF4"/>
    <w:rsid w:val="004726AB"/>
    <w:rsid w:val="00473269"/>
    <w:rsid w:val="00474A15"/>
    <w:rsid w:val="00474C1F"/>
    <w:rsid w:val="00474DF5"/>
    <w:rsid w:val="004774A2"/>
    <w:rsid w:val="004774A8"/>
    <w:rsid w:val="00481588"/>
    <w:rsid w:val="004820EF"/>
    <w:rsid w:val="004826D9"/>
    <w:rsid w:val="00483461"/>
    <w:rsid w:val="00483E45"/>
    <w:rsid w:val="0048469A"/>
    <w:rsid w:val="00484F73"/>
    <w:rsid w:val="00485CF3"/>
    <w:rsid w:val="00486143"/>
    <w:rsid w:val="004916E6"/>
    <w:rsid w:val="0049195D"/>
    <w:rsid w:val="00492062"/>
    <w:rsid w:val="00493123"/>
    <w:rsid w:val="004936C9"/>
    <w:rsid w:val="00493FA8"/>
    <w:rsid w:val="0049410D"/>
    <w:rsid w:val="004941AB"/>
    <w:rsid w:val="004945F1"/>
    <w:rsid w:val="00494F6D"/>
    <w:rsid w:val="00495365"/>
    <w:rsid w:val="00495D10"/>
    <w:rsid w:val="004A034F"/>
    <w:rsid w:val="004A03AA"/>
    <w:rsid w:val="004A0A13"/>
    <w:rsid w:val="004A2068"/>
    <w:rsid w:val="004A2642"/>
    <w:rsid w:val="004A2688"/>
    <w:rsid w:val="004A3620"/>
    <w:rsid w:val="004A496B"/>
    <w:rsid w:val="004A4A20"/>
    <w:rsid w:val="004A4D52"/>
    <w:rsid w:val="004A7CB5"/>
    <w:rsid w:val="004B15A1"/>
    <w:rsid w:val="004B194D"/>
    <w:rsid w:val="004B239F"/>
    <w:rsid w:val="004B2519"/>
    <w:rsid w:val="004B25D9"/>
    <w:rsid w:val="004B2B97"/>
    <w:rsid w:val="004B2C63"/>
    <w:rsid w:val="004B320D"/>
    <w:rsid w:val="004B5050"/>
    <w:rsid w:val="004B5CC7"/>
    <w:rsid w:val="004B5EDD"/>
    <w:rsid w:val="004C04E5"/>
    <w:rsid w:val="004C0905"/>
    <w:rsid w:val="004C0BBA"/>
    <w:rsid w:val="004C0D81"/>
    <w:rsid w:val="004C176A"/>
    <w:rsid w:val="004C18CD"/>
    <w:rsid w:val="004C2282"/>
    <w:rsid w:val="004C29C0"/>
    <w:rsid w:val="004C2D6B"/>
    <w:rsid w:val="004C3691"/>
    <w:rsid w:val="004C380C"/>
    <w:rsid w:val="004C4D18"/>
    <w:rsid w:val="004C5B77"/>
    <w:rsid w:val="004C6CE5"/>
    <w:rsid w:val="004C724B"/>
    <w:rsid w:val="004C73A9"/>
    <w:rsid w:val="004D08BF"/>
    <w:rsid w:val="004D0920"/>
    <w:rsid w:val="004D0D36"/>
    <w:rsid w:val="004D10F7"/>
    <w:rsid w:val="004D12CE"/>
    <w:rsid w:val="004D16A1"/>
    <w:rsid w:val="004D1FA3"/>
    <w:rsid w:val="004D200A"/>
    <w:rsid w:val="004D2D63"/>
    <w:rsid w:val="004D3378"/>
    <w:rsid w:val="004D358A"/>
    <w:rsid w:val="004D3749"/>
    <w:rsid w:val="004D38AA"/>
    <w:rsid w:val="004D4851"/>
    <w:rsid w:val="004D4BD7"/>
    <w:rsid w:val="004D51AC"/>
    <w:rsid w:val="004D559D"/>
    <w:rsid w:val="004D6499"/>
    <w:rsid w:val="004E1577"/>
    <w:rsid w:val="004E1618"/>
    <w:rsid w:val="004E2F4E"/>
    <w:rsid w:val="004E3647"/>
    <w:rsid w:val="004E5235"/>
    <w:rsid w:val="004E59FA"/>
    <w:rsid w:val="004E667E"/>
    <w:rsid w:val="004E66C0"/>
    <w:rsid w:val="004E7849"/>
    <w:rsid w:val="004F0428"/>
    <w:rsid w:val="004F11AB"/>
    <w:rsid w:val="004F12BC"/>
    <w:rsid w:val="004F267A"/>
    <w:rsid w:val="004F3E2B"/>
    <w:rsid w:val="004F48F5"/>
    <w:rsid w:val="004F4B74"/>
    <w:rsid w:val="004F53C3"/>
    <w:rsid w:val="004F56DB"/>
    <w:rsid w:val="004F5820"/>
    <w:rsid w:val="004F77A5"/>
    <w:rsid w:val="00502299"/>
    <w:rsid w:val="00503085"/>
    <w:rsid w:val="005032BE"/>
    <w:rsid w:val="00503954"/>
    <w:rsid w:val="00504464"/>
    <w:rsid w:val="00504BA5"/>
    <w:rsid w:val="00505027"/>
    <w:rsid w:val="00505227"/>
    <w:rsid w:val="00505809"/>
    <w:rsid w:val="005064FB"/>
    <w:rsid w:val="00506B3B"/>
    <w:rsid w:val="00506F7F"/>
    <w:rsid w:val="005100CD"/>
    <w:rsid w:val="005108BF"/>
    <w:rsid w:val="00511137"/>
    <w:rsid w:val="0051168A"/>
    <w:rsid w:val="00512DC8"/>
    <w:rsid w:val="005149E6"/>
    <w:rsid w:val="00515954"/>
    <w:rsid w:val="00515C0D"/>
    <w:rsid w:val="0051660A"/>
    <w:rsid w:val="00516C5E"/>
    <w:rsid w:val="00517E19"/>
    <w:rsid w:val="005205B0"/>
    <w:rsid w:val="00522237"/>
    <w:rsid w:val="00522ED5"/>
    <w:rsid w:val="005236ED"/>
    <w:rsid w:val="005244BC"/>
    <w:rsid w:val="00526AE6"/>
    <w:rsid w:val="00527AE0"/>
    <w:rsid w:val="00530351"/>
    <w:rsid w:val="005311AB"/>
    <w:rsid w:val="00531621"/>
    <w:rsid w:val="00532491"/>
    <w:rsid w:val="005325DB"/>
    <w:rsid w:val="005341D7"/>
    <w:rsid w:val="0053645A"/>
    <w:rsid w:val="00537982"/>
    <w:rsid w:val="005379FD"/>
    <w:rsid w:val="00537D6C"/>
    <w:rsid w:val="00537D93"/>
    <w:rsid w:val="005406BD"/>
    <w:rsid w:val="00540898"/>
    <w:rsid w:val="00540B5B"/>
    <w:rsid w:val="005432A9"/>
    <w:rsid w:val="0054354B"/>
    <w:rsid w:val="005435DF"/>
    <w:rsid w:val="00543A7A"/>
    <w:rsid w:val="00543ABB"/>
    <w:rsid w:val="00544539"/>
    <w:rsid w:val="005462E8"/>
    <w:rsid w:val="00546E13"/>
    <w:rsid w:val="005476D8"/>
    <w:rsid w:val="00547CD3"/>
    <w:rsid w:val="00551669"/>
    <w:rsid w:val="00551685"/>
    <w:rsid w:val="00551792"/>
    <w:rsid w:val="00551F3E"/>
    <w:rsid w:val="00551FE7"/>
    <w:rsid w:val="005534FD"/>
    <w:rsid w:val="00553AA3"/>
    <w:rsid w:val="00553B0C"/>
    <w:rsid w:val="00554323"/>
    <w:rsid w:val="005543BF"/>
    <w:rsid w:val="00555044"/>
    <w:rsid w:val="0055517F"/>
    <w:rsid w:val="00555BBB"/>
    <w:rsid w:val="00557346"/>
    <w:rsid w:val="005578CC"/>
    <w:rsid w:val="005624B9"/>
    <w:rsid w:val="0056265F"/>
    <w:rsid w:val="00563323"/>
    <w:rsid w:val="005634A6"/>
    <w:rsid w:val="0056477F"/>
    <w:rsid w:val="00564ECA"/>
    <w:rsid w:val="00566AC2"/>
    <w:rsid w:val="00566E99"/>
    <w:rsid w:val="005678D1"/>
    <w:rsid w:val="00567BFF"/>
    <w:rsid w:val="00567ECA"/>
    <w:rsid w:val="005709FD"/>
    <w:rsid w:val="00572BC0"/>
    <w:rsid w:val="00572BD7"/>
    <w:rsid w:val="00573322"/>
    <w:rsid w:val="0057606A"/>
    <w:rsid w:val="00577019"/>
    <w:rsid w:val="005770C0"/>
    <w:rsid w:val="00577D7B"/>
    <w:rsid w:val="00580C0D"/>
    <w:rsid w:val="00581C4C"/>
    <w:rsid w:val="00583813"/>
    <w:rsid w:val="00583C36"/>
    <w:rsid w:val="00583D1B"/>
    <w:rsid w:val="0058427A"/>
    <w:rsid w:val="00586294"/>
    <w:rsid w:val="005863F6"/>
    <w:rsid w:val="00586831"/>
    <w:rsid w:val="0059056D"/>
    <w:rsid w:val="00590A55"/>
    <w:rsid w:val="00590EB5"/>
    <w:rsid w:val="00592AE8"/>
    <w:rsid w:val="00593CE3"/>
    <w:rsid w:val="0059428B"/>
    <w:rsid w:val="005945A3"/>
    <w:rsid w:val="00594AA6"/>
    <w:rsid w:val="00594C3E"/>
    <w:rsid w:val="00594E98"/>
    <w:rsid w:val="0059510F"/>
    <w:rsid w:val="00595EE1"/>
    <w:rsid w:val="005960B8"/>
    <w:rsid w:val="00596E20"/>
    <w:rsid w:val="005A1DD4"/>
    <w:rsid w:val="005A3FCF"/>
    <w:rsid w:val="005A419D"/>
    <w:rsid w:val="005A62BF"/>
    <w:rsid w:val="005A6FB1"/>
    <w:rsid w:val="005A724A"/>
    <w:rsid w:val="005A72DA"/>
    <w:rsid w:val="005A7A3E"/>
    <w:rsid w:val="005B0650"/>
    <w:rsid w:val="005B0EFA"/>
    <w:rsid w:val="005B1170"/>
    <w:rsid w:val="005B177C"/>
    <w:rsid w:val="005B1F08"/>
    <w:rsid w:val="005B203A"/>
    <w:rsid w:val="005B4C3B"/>
    <w:rsid w:val="005B4C92"/>
    <w:rsid w:val="005B4D5E"/>
    <w:rsid w:val="005B4E76"/>
    <w:rsid w:val="005B4F2D"/>
    <w:rsid w:val="005B512C"/>
    <w:rsid w:val="005B587B"/>
    <w:rsid w:val="005B6ABF"/>
    <w:rsid w:val="005B70FD"/>
    <w:rsid w:val="005C08A9"/>
    <w:rsid w:val="005C1167"/>
    <w:rsid w:val="005C15EB"/>
    <w:rsid w:val="005C17B5"/>
    <w:rsid w:val="005C2732"/>
    <w:rsid w:val="005C292D"/>
    <w:rsid w:val="005C3238"/>
    <w:rsid w:val="005C4989"/>
    <w:rsid w:val="005D1B97"/>
    <w:rsid w:val="005D25FA"/>
    <w:rsid w:val="005D2A2D"/>
    <w:rsid w:val="005D48C6"/>
    <w:rsid w:val="005D4D37"/>
    <w:rsid w:val="005D5FC5"/>
    <w:rsid w:val="005D703D"/>
    <w:rsid w:val="005D780E"/>
    <w:rsid w:val="005D7840"/>
    <w:rsid w:val="005D78B2"/>
    <w:rsid w:val="005D7C6D"/>
    <w:rsid w:val="005E108E"/>
    <w:rsid w:val="005E18E5"/>
    <w:rsid w:val="005E2564"/>
    <w:rsid w:val="005E561E"/>
    <w:rsid w:val="005E61B3"/>
    <w:rsid w:val="005E6A8A"/>
    <w:rsid w:val="005F05DD"/>
    <w:rsid w:val="005F3236"/>
    <w:rsid w:val="005F32EC"/>
    <w:rsid w:val="005F40C5"/>
    <w:rsid w:val="005F4EED"/>
    <w:rsid w:val="005F5AC4"/>
    <w:rsid w:val="005F5F03"/>
    <w:rsid w:val="005F5FC4"/>
    <w:rsid w:val="005F6957"/>
    <w:rsid w:val="005F72B5"/>
    <w:rsid w:val="005F73ED"/>
    <w:rsid w:val="0060006F"/>
    <w:rsid w:val="006003B4"/>
    <w:rsid w:val="00600E61"/>
    <w:rsid w:val="00601554"/>
    <w:rsid w:val="006016B3"/>
    <w:rsid w:val="00601896"/>
    <w:rsid w:val="00602709"/>
    <w:rsid w:val="00602A8A"/>
    <w:rsid w:val="00603D91"/>
    <w:rsid w:val="0060424B"/>
    <w:rsid w:val="00605212"/>
    <w:rsid w:val="00606372"/>
    <w:rsid w:val="006069F8"/>
    <w:rsid w:val="006106C6"/>
    <w:rsid w:val="00611E97"/>
    <w:rsid w:val="00614401"/>
    <w:rsid w:val="0061472A"/>
    <w:rsid w:val="00614AA5"/>
    <w:rsid w:val="00614E45"/>
    <w:rsid w:val="006162C2"/>
    <w:rsid w:val="00616BA3"/>
    <w:rsid w:val="00617E89"/>
    <w:rsid w:val="006202D3"/>
    <w:rsid w:val="00620333"/>
    <w:rsid w:val="00620639"/>
    <w:rsid w:val="00620917"/>
    <w:rsid w:val="00621E10"/>
    <w:rsid w:val="0062316B"/>
    <w:rsid w:val="00623534"/>
    <w:rsid w:val="0062620A"/>
    <w:rsid w:val="00627726"/>
    <w:rsid w:val="00627ACB"/>
    <w:rsid w:val="00631230"/>
    <w:rsid w:val="00632135"/>
    <w:rsid w:val="006325BC"/>
    <w:rsid w:val="00632CE7"/>
    <w:rsid w:val="00633159"/>
    <w:rsid w:val="006337AD"/>
    <w:rsid w:val="00634846"/>
    <w:rsid w:val="00634E52"/>
    <w:rsid w:val="00634F57"/>
    <w:rsid w:val="0063518D"/>
    <w:rsid w:val="00636A1B"/>
    <w:rsid w:val="00637489"/>
    <w:rsid w:val="006376D8"/>
    <w:rsid w:val="00640461"/>
    <w:rsid w:val="00641046"/>
    <w:rsid w:val="00641529"/>
    <w:rsid w:val="0064174D"/>
    <w:rsid w:val="006419A1"/>
    <w:rsid w:val="006438EF"/>
    <w:rsid w:val="006447EC"/>
    <w:rsid w:val="00644E17"/>
    <w:rsid w:val="0064513A"/>
    <w:rsid w:val="006469CA"/>
    <w:rsid w:val="00646B1F"/>
    <w:rsid w:val="00646CBF"/>
    <w:rsid w:val="00651EAE"/>
    <w:rsid w:val="006526B9"/>
    <w:rsid w:val="00652704"/>
    <w:rsid w:val="006527A5"/>
    <w:rsid w:val="0065292C"/>
    <w:rsid w:val="0065301D"/>
    <w:rsid w:val="00654509"/>
    <w:rsid w:val="006548F8"/>
    <w:rsid w:val="0065551E"/>
    <w:rsid w:val="00655532"/>
    <w:rsid w:val="00655CC5"/>
    <w:rsid w:val="00656102"/>
    <w:rsid w:val="00656145"/>
    <w:rsid w:val="0065674A"/>
    <w:rsid w:val="0065701D"/>
    <w:rsid w:val="0065745B"/>
    <w:rsid w:val="0065784E"/>
    <w:rsid w:val="0066091A"/>
    <w:rsid w:val="00661913"/>
    <w:rsid w:val="00662D72"/>
    <w:rsid w:val="0066374C"/>
    <w:rsid w:val="006646A7"/>
    <w:rsid w:val="00664A59"/>
    <w:rsid w:val="00667633"/>
    <w:rsid w:val="00667FB7"/>
    <w:rsid w:val="00670254"/>
    <w:rsid w:val="00672B35"/>
    <w:rsid w:val="006744E7"/>
    <w:rsid w:val="0067465B"/>
    <w:rsid w:val="00674B7C"/>
    <w:rsid w:val="00674F08"/>
    <w:rsid w:val="0067513E"/>
    <w:rsid w:val="00675ECA"/>
    <w:rsid w:val="00676E31"/>
    <w:rsid w:val="006803DB"/>
    <w:rsid w:val="006807B1"/>
    <w:rsid w:val="006822EC"/>
    <w:rsid w:val="00683156"/>
    <w:rsid w:val="0068328E"/>
    <w:rsid w:val="00684B05"/>
    <w:rsid w:val="00685650"/>
    <w:rsid w:val="00685989"/>
    <w:rsid w:val="006863AF"/>
    <w:rsid w:val="00686AEF"/>
    <w:rsid w:val="00686B13"/>
    <w:rsid w:val="00686C9B"/>
    <w:rsid w:val="0068769A"/>
    <w:rsid w:val="006902E3"/>
    <w:rsid w:val="00691022"/>
    <w:rsid w:val="00691FE8"/>
    <w:rsid w:val="006920E0"/>
    <w:rsid w:val="00692918"/>
    <w:rsid w:val="006929A7"/>
    <w:rsid w:val="00692AAF"/>
    <w:rsid w:val="00692B91"/>
    <w:rsid w:val="00694592"/>
    <w:rsid w:val="006961C7"/>
    <w:rsid w:val="00696255"/>
    <w:rsid w:val="006962A8"/>
    <w:rsid w:val="006975F6"/>
    <w:rsid w:val="006978A2"/>
    <w:rsid w:val="00697A8D"/>
    <w:rsid w:val="00697BF2"/>
    <w:rsid w:val="006A07DB"/>
    <w:rsid w:val="006A0B53"/>
    <w:rsid w:val="006A2C8C"/>
    <w:rsid w:val="006A326F"/>
    <w:rsid w:val="006A3314"/>
    <w:rsid w:val="006A3878"/>
    <w:rsid w:val="006A3980"/>
    <w:rsid w:val="006A3B73"/>
    <w:rsid w:val="006A3D54"/>
    <w:rsid w:val="006A3E70"/>
    <w:rsid w:val="006A4573"/>
    <w:rsid w:val="006A555C"/>
    <w:rsid w:val="006A5D4C"/>
    <w:rsid w:val="006A6C5B"/>
    <w:rsid w:val="006A7538"/>
    <w:rsid w:val="006B0AF2"/>
    <w:rsid w:val="006B1DE1"/>
    <w:rsid w:val="006B4738"/>
    <w:rsid w:val="006B4D91"/>
    <w:rsid w:val="006B5C3B"/>
    <w:rsid w:val="006B6635"/>
    <w:rsid w:val="006B72A7"/>
    <w:rsid w:val="006C08C9"/>
    <w:rsid w:val="006C1DC1"/>
    <w:rsid w:val="006C3466"/>
    <w:rsid w:val="006C3F9E"/>
    <w:rsid w:val="006C4368"/>
    <w:rsid w:val="006C6338"/>
    <w:rsid w:val="006C6EFA"/>
    <w:rsid w:val="006C7BF8"/>
    <w:rsid w:val="006D0387"/>
    <w:rsid w:val="006D1378"/>
    <w:rsid w:val="006D1432"/>
    <w:rsid w:val="006D48B9"/>
    <w:rsid w:val="006D4BD0"/>
    <w:rsid w:val="006D4FD0"/>
    <w:rsid w:val="006D528E"/>
    <w:rsid w:val="006D5796"/>
    <w:rsid w:val="006D6E61"/>
    <w:rsid w:val="006D7918"/>
    <w:rsid w:val="006E2093"/>
    <w:rsid w:val="006E29B0"/>
    <w:rsid w:val="006E2DF5"/>
    <w:rsid w:val="006E30A1"/>
    <w:rsid w:val="006E497F"/>
    <w:rsid w:val="006E6111"/>
    <w:rsid w:val="006E6443"/>
    <w:rsid w:val="006E72BC"/>
    <w:rsid w:val="006F0474"/>
    <w:rsid w:val="006F07B1"/>
    <w:rsid w:val="006F0EE2"/>
    <w:rsid w:val="006F1BEF"/>
    <w:rsid w:val="006F3264"/>
    <w:rsid w:val="006F4BDF"/>
    <w:rsid w:val="006F50AF"/>
    <w:rsid w:val="006F548A"/>
    <w:rsid w:val="006F630C"/>
    <w:rsid w:val="006F6A89"/>
    <w:rsid w:val="006F6EC8"/>
    <w:rsid w:val="006F7D39"/>
    <w:rsid w:val="006F7F4A"/>
    <w:rsid w:val="00700342"/>
    <w:rsid w:val="00700374"/>
    <w:rsid w:val="007007B4"/>
    <w:rsid w:val="007009AA"/>
    <w:rsid w:val="0070106F"/>
    <w:rsid w:val="007010C7"/>
    <w:rsid w:val="00702205"/>
    <w:rsid w:val="00702AC8"/>
    <w:rsid w:val="00702D31"/>
    <w:rsid w:val="00703525"/>
    <w:rsid w:val="00704593"/>
    <w:rsid w:val="00704C4A"/>
    <w:rsid w:val="00704D24"/>
    <w:rsid w:val="00706AF6"/>
    <w:rsid w:val="00710743"/>
    <w:rsid w:val="007119F6"/>
    <w:rsid w:val="00711D2E"/>
    <w:rsid w:val="00711D9E"/>
    <w:rsid w:val="007152C3"/>
    <w:rsid w:val="0071557B"/>
    <w:rsid w:val="00715EC0"/>
    <w:rsid w:val="00716D36"/>
    <w:rsid w:val="007171CA"/>
    <w:rsid w:val="00720BD6"/>
    <w:rsid w:val="00721DF8"/>
    <w:rsid w:val="0072203B"/>
    <w:rsid w:val="00722E46"/>
    <w:rsid w:val="0072415D"/>
    <w:rsid w:val="0072423B"/>
    <w:rsid w:val="0072481A"/>
    <w:rsid w:val="00724E01"/>
    <w:rsid w:val="00725621"/>
    <w:rsid w:val="007257B7"/>
    <w:rsid w:val="00725ABB"/>
    <w:rsid w:val="00727CF0"/>
    <w:rsid w:val="00727D12"/>
    <w:rsid w:val="00727E39"/>
    <w:rsid w:val="00730721"/>
    <w:rsid w:val="007336FC"/>
    <w:rsid w:val="00735353"/>
    <w:rsid w:val="0073561E"/>
    <w:rsid w:val="007356B5"/>
    <w:rsid w:val="007357E6"/>
    <w:rsid w:val="00735E7A"/>
    <w:rsid w:val="00736079"/>
    <w:rsid w:val="00737341"/>
    <w:rsid w:val="007409ED"/>
    <w:rsid w:val="007416ED"/>
    <w:rsid w:val="007422C7"/>
    <w:rsid w:val="007455EA"/>
    <w:rsid w:val="007464C0"/>
    <w:rsid w:val="00746567"/>
    <w:rsid w:val="00747704"/>
    <w:rsid w:val="00750119"/>
    <w:rsid w:val="007506BD"/>
    <w:rsid w:val="00751DDF"/>
    <w:rsid w:val="00753BDF"/>
    <w:rsid w:val="0075580B"/>
    <w:rsid w:val="00755818"/>
    <w:rsid w:val="00755A0E"/>
    <w:rsid w:val="0076072F"/>
    <w:rsid w:val="00761157"/>
    <w:rsid w:val="007623FF"/>
    <w:rsid w:val="007624BA"/>
    <w:rsid w:val="00767120"/>
    <w:rsid w:val="00767259"/>
    <w:rsid w:val="007675EA"/>
    <w:rsid w:val="00767CD3"/>
    <w:rsid w:val="00772951"/>
    <w:rsid w:val="007729B3"/>
    <w:rsid w:val="007729C0"/>
    <w:rsid w:val="00773EE2"/>
    <w:rsid w:val="00774441"/>
    <w:rsid w:val="0077571D"/>
    <w:rsid w:val="007758E8"/>
    <w:rsid w:val="00775B68"/>
    <w:rsid w:val="00777272"/>
    <w:rsid w:val="00777276"/>
    <w:rsid w:val="0077774C"/>
    <w:rsid w:val="007800E8"/>
    <w:rsid w:val="00780B42"/>
    <w:rsid w:val="00781AFA"/>
    <w:rsid w:val="007827B5"/>
    <w:rsid w:val="007827BF"/>
    <w:rsid w:val="00783DE8"/>
    <w:rsid w:val="00784363"/>
    <w:rsid w:val="007845F0"/>
    <w:rsid w:val="00785ECD"/>
    <w:rsid w:val="007865EB"/>
    <w:rsid w:val="00786808"/>
    <w:rsid w:val="007868A4"/>
    <w:rsid w:val="00787E8D"/>
    <w:rsid w:val="00790049"/>
    <w:rsid w:val="00790FBA"/>
    <w:rsid w:val="00792EE5"/>
    <w:rsid w:val="0079304C"/>
    <w:rsid w:val="00793B0C"/>
    <w:rsid w:val="00793D62"/>
    <w:rsid w:val="0079595C"/>
    <w:rsid w:val="0079738F"/>
    <w:rsid w:val="007A062B"/>
    <w:rsid w:val="007A0735"/>
    <w:rsid w:val="007A18A6"/>
    <w:rsid w:val="007A1E73"/>
    <w:rsid w:val="007A2E0B"/>
    <w:rsid w:val="007A35CB"/>
    <w:rsid w:val="007A408F"/>
    <w:rsid w:val="007A506F"/>
    <w:rsid w:val="007A558D"/>
    <w:rsid w:val="007A59EA"/>
    <w:rsid w:val="007A5D4A"/>
    <w:rsid w:val="007A67E2"/>
    <w:rsid w:val="007A7205"/>
    <w:rsid w:val="007A723C"/>
    <w:rsid w:val="007A72B8"/>
    <w:rsid w:val="007A7E05"/>
    <w:rsid w:val="007A7E3C"/>
    <w:rsid w:val="007B01E3"/>
    <w:rsid w:val="007B0324"/>
    <w:rsid w:val="007B07A1"/>
    <w:rsid w:val="007B101D"/>
    <w:rsid w:val="007B1621"/>
    <w:rsid w:val="007B170D"/>
    <w:rsid w:val="007B1B5F"/>
    <w:rsid w:val="007B2565"/>
    <w:rsid w:val="007B32F0"/>
    <w:rsid w:val="007B3497"/>
    <w:rsid w:val="007B3A3B"/>
    <w:rsid w:val="007B3B76"/>
    <w:rsid w:val="007B3CFA"/>
    <w:rsid w:val="007B414B"/>
    <w:rsid w:val="007B4D1E"/>
    <w:rsid w:val="007B5816"/>
    <w:rsid w:val="007B59D5"/>
    <w:rsid w:val="007B5C1D"/>
    <w:rsid w:val="007B6926"/>
    <w:rsid w:val="007B6C4C"/>
    <w:rsid w:val="007B785C"/>
    <w:rsid w:val="007C1C0B"/>
    <w:rsid w:val="007C2AD3"/>
    <w:rsid w:val="007C3258"/>
    <w:rsid w:val="007C3C6D"/>
    <w:rsid w:val="007C4BDA"/>
    <w:rsid w:val="007C536F"/>
    <w:rsid w:val="007C6ACE"/>
    <w:rsid w:val="007C6E3F"/>
    <w:rsid w:val="007C71DD"/>
    <w:rsid w:val="007C7AF1"/>
    <w:rsid w:val="007D0761"/>
    <w:rsid w:val="007D0CE2"/>
    <w:rsid w:val="007D12CC"/>
    <w:rsid w:val="007D1839"/>
    <w:rsid w:val="007D4314"/>
    <w:rsid w:val="007D5725"/>
    <w:rsid w:val="007D6E9E"/>
    <w:rsid w:val="007E0817"/>
    <w:rsid w:val="007E1C74"/>
    <w:rsid w:val="007E1DFC"/>
    <w:rsid w:val="007E27F9"/>
    <w:rsid w:val="007E2D22"/>
    <w:rsid w:val="007E369B"/>
    <w:rsid w:val="007E4DF4"/>
    <w:rsid w:val="007E4F4D"/>
    <w:rsid w:val="007E5413"/>
    <w:rsid w:val="007E55A7"/>
    <w:rsid w:val="007E6493"/>
    <w:rsid w:val="007F17AF"/>
    <w:rsid w:val="007F249C"/>
    <w:rsid w:val="007F33F4"/>
    <w:rsid w:val="007F4811"/>
    <w:rsid w:val="007F4812"/>
    <w:rsid w:val="007F517B"/>
    <w:rsid w:val="007F71EB"/>
    <w:rsid w:val="007F725D"/>
    <w:rsid w:val="00800589"/>
    <w:rsid w:val="008009CA"/>
    <w:rsid w:val="00800DE7"/>
    <w:rsid w:val="00801864"/>
    <w:rsid w:val="00801DA7"/>
    <w:rsid w:val="0080241C"/>
    <w:rsid w:val="00802B7E"/>
    <w:rsid w:val="00803C4F"/>
    <w:rsid w:val="008040A3"/>
    <w:rsid w:val="00804390"/>
    <w:rsid w:val="00804D9E"/>
    <w:rsid w:val="00804F3D"/>
    <w:rsid w:val="00805387"/>
    <w:rsid w:val="008059BB"/>
    <w:rsid w:val="0080701B"/>
    <w:rsid w:val="00807B1C"/>
    <w:rsid w:val="00807F87"/>
    <w:rsid w:val="00807FB1"/>
    <w:rsid w:val="008104DF"/>
    <w:rsid w:val="00811140"/>
    <w:rsid w:val="00811FAD"/>
    <w:rsid w:val="008122B8"/>
    <w:rsid w:val="00812888"/>
    <w:rsid w:val="0081289B"/>
    <w:rsid w:val="00812A0C"/>
    <w:rsid w:val="00813B99"/>
    <w:rsid w:val="00813C53"/>
    <w:rsid w:val="008166E9"/>
    <w:rsid w:val="00816D32"/>
    <w:rsid w:val="00817036"/>
    <w:rsid w:val="00817B47"/>
    <w:rsid w:val="00817FF1"/>
    <w:rsid w:val="00820364"/>
    <w:rsid w:val="008207BA"/>
    <w:rsid w:val="00820C8F"/>
    <w:rsid w:val="0082137A"/>
    <w:rsid w:val="00822511"/>
    <w:rsid w:val="00823024"/>
    <w:rsid w:val="008241D9"/>
    <w:rsid w:val="00825839"/>
    <w:rsid w:val="00825E37"/>
    <w:rsid w:val="00826CDF"/>
    <w:rsid w:val="00830174"/>
    <w:rsid w:val="0083069F"/>
    <w:rsid w:val="00831A5E"/>
    <w:rsid w:val="00831E60"/>
    <w:rsid w:val="008320A0"/>
    <w:rsid w:val="00833C79"/>
    <w:rsid w:val="00833FBE"/>
    <w:rsid w:val="0083425E"/>
    <w:rsid w:val="00834687"/>
    <w:rsid w:val="008364C7"/>
    <w:rsid w:val="00836E08"/>
    <w:rsid w:val="00837B4A"/>
    <w:rsid w:val="00840740"/>
    <w:rsid w:val="00840918"/>
    <w:rsid w:val="008418E3"/>
    <w:rsid w:val="00842FBD"/>
    <w:rsid w:val="00843577"/>
    <w:rsid w:val="00844533"/>
    <w:rsid w:val="0084472D"/>
    <w:rsid w:val="0084485D"/>
    <w:rsid w:val="00844E82"/>
    <w:rsid w:val="008450B4"/>
    <w:rsid w:val="0084520D"/>
    <w:rsid w:val="00846460"/>
    <w:rsid w:val="00846E4B"/>
    <w:rsid w:val="00847736"/>
    <w:rsid w:val="00847F07"/>
    <w:rsid w:val="00851071"/>
    <w:rsid w:val="0085112B"/>
    <w:rsid w:val="0085174D"/>
    <w:rsid w:val="00851762"/>
    <w:rsid w:val="00851F7C"/>
    <w:rsid w:val="008527F8"/>
    <w:rsid w:val="00852C55"/>
    <w:rsid w:val="0085345D"/>
    <w:rsid w:val="00853734"/>
    <w:rsid w:val="008543BE"/>
    <w:rsid w:val="00854EC3"/>
    <w:rsid w:val="008563FD"/>
    <w:rsid w:val="0085773B"/>
    <w:rsid w:val="00857D34"/>
    <w:rsid w:val="0086083C"/>
    <w:rsid w:val="00861DF5"/>
    <w:rsid w:val="00862632"/>
    <w:rsid w:val="00862FF4"/>
    <w:rsid w:val="0086327F"/>
    <w:rsid w:val="008632BE"/>
    <w:rsid w:val="00863D6B"/>
    <w:rsid w:val="00864781"/>
    <w:rsid w:val="00864C2B"/>
    <w:rsid w:val="00864DD8"/>
    <w:rsid w:val="00865657"/>
    <w:rsid w:val="00865EA2"/>
    <w:rsid w:val="00866941"/>
    <w:rsid w:val="00867D5C"/>
    <w:rsid w:val="00867F45"/>
    <w:rsid w:val="00867F77"/>
    <w:rsid w:val="00867FF1"/>
    <w:rsid w:val="00870A1A"/>
    <w:rsid w:val="00870C65"/>
    <w:rsid w:val="00870D84"/>
    <w:rsid w:val="00870E07"/>
    <w:rsid w:val="0087114D"/>
    <w:rsid w:val="00871761"/>
    <w:rsid w:val="008720B2"/>
    <w:rsid w:val="00872E49"/>
    <w:rsid w:val="008734E8"/>
    <w:rsid w:val="00874369"/>
    <w:rsid w:val="008759B9"/>
    <w:rsid w:val="00876567"/>
    <w:rsid w:val="008800C2"/>
    <w:rsid w:val="0088050F"/>
    <w:rsid w:val="008816CB"/>
    <w:rsid w:val="00881FC3"/>
    <w:rsid w:val="00883545"/>
    <w:rsid w:val="00883EAB"/>
    <w:rsid w:val="00884009"/>
    <w:rsid w:val="0088427A"/>
    <w:rsid w:val="00884C61"/>
    <w:rsid w:val="008856B1"/>
    <w:rsid w:val="0088574F"/>
    <w:rsid w:val="00885829"/>
    <w:rsid w:val="00885AD0"/>
    <w:rsid w:val="00885C3B"/>
    <w:rsid w:val="0088608D"/>
    <w:rsid w:val="008866E1"/>
    <w:rsid w:val="00890147"/>
    <w:rsid w:val="00891938"/>
    <w:rsid w:val="0089398F"/>
    <w:rsid w:val="00893E9E"/>
    <w:rsid w:val="0089574C"/>
    <w:rsid w:val="00895AF1"/>
    <w:rsid w:val="0089609C"/>
    <w:rsid w:val="008A2E28"/>
    <w:rsid w:val="008A3039"/>
    <w:rsid w:val="008A3D9D"/>
    <w:rsid w:val="008A4F9F"/>
    <w:rsid w:val="008A5350"/>
    <w:rsid w:val="008A585A"/>
    <w:rsid w:val="008A58FA"/>
    <w:rsid w:val="008A6AD9"/>
    <w:rsid w:val="008A76DD"/>
    <w:rsid w:val="008A7F4D"/>
    <w:rsid w:val="008B06AE"/>
    <w:rsid w:val="008B0AD8"/>
    <w:rsid w:val="008B187A"/>
    <w:rsid w:val="008B1989"/>
    <w:rsid w:val="008B1CD3"/>
    <w:rsid w:val="008B2363"/>
    <w:rsid w:val="008B2736"/>
    <w:rsid w:val="008B2FB7"/>
    <w:rsid w:val="008B37DE"/>
    <w:rsid w:val="008B3F01"/>
    <w:rsid w:val="008B5254"/>
    <w:rsid w:val="008B57C7"/>
    <w:rsid w:val="008B791B"/>
    <w:rsid w:val="008C0AEF"/>
    <w:rsid w:val="008C16E6"/>
    <w:rsid w:val="008C2338"/>
    <w:rsid w:val="008C2C50"/>
    <w:rsid w:val="008C319F"/>
    <w:rsid w:val="008C333E"/>
    <w:rsid w:val="008C5E47"/>
    <w:rsid w:val="008C6327"/>
    <w:rsid w:val="008C666D"/>
    <w:rsid w:val="008C67CD"/>
    <w:rsid w:val="008C6F07"/>
    <w:rsid w:val="008D0AB4"/>
    <w:rsid w:val="008D0E50"/>
    <w:rsid w:val="008D431A"/>
    <w:rsid w:val="008D44F9"/>
    <w:rsid w:val="008D4561"/>
    <w:rsid w:val="008D4F03"/>
    <w:rsid w:val="008D5F45"/>
    <w:rsid w:val="008D70C4"/>
    <w:rsid w:val="008D758D"/>
    <w:rsid w:val="008D7A8C"/>
    <w:rsid w:val="008E0375"/>
    <w:rsid w:val="008E230F"/>
    <w:rsid w:val="008E24A9"/>
    <w:rsid w:val="008E25C2"/>
    <w:rsid w:val="008E4788"/>
    <w:rsid w:val="008E5DE9"/>
    <w:rsid w:val="008E62BB"/>
    <w:rsid w:val="008E6880"/>
    <w:rsid w:val="008E7AF4"/>
    <w:rsid w:val="008F1652"/>
    <w:rsid w:val="008F19D1"/>
    <w:rsid w:val="008F3486"/>
    <w:rsid w:val="008F3ADF"/>
    <w:rsid w:val="008F5007"/>
    <w:rsid w:val="008F57F1"/>
    <w:rsid w:val="008F5D5B"/>
    <w:rsid w:val="008F5EFF"/>
    <w:rsid w:val="008F68BA"/>
    <w:rsid w:val="008F7477"/>
    <w:rsid w:val="008F79DA"/>
    <w:rsid w:val="0090046B"/>
    <w:rsid w:val="009009A5"/>
    <w:rsid w:val="009021C0"/>
    <w:rsid w:val="0090360E"/>
    <w:rsid w:val="009037E4"/>
    <w:rsid w:val="0090540A"/>
    <w:rsid w:val="00906EED"/>
    <w:rsid w:val="0090715A"/>
    <w:rsid w:val="0090758E"/>
    <w:rsid w:val="00907C47"/>
    <w:rsid w:val="00907C5B"/>
    <w:rsid w:val="00907D65"/>
    <w:rsid w:val="00907FE2"/>
    <w:rsid w:val="009106B6"/>
    <w:rsid w:val="00910820"/>
    <w:rsid w:val="00911619"/>
    <w:rsid w:val="00911D00"/>
    <w:rsid w:val="0091291A"/>
    <w:rsid w:val="00912F4E"/>
    <w:rsid w:val="0091345E"/>
    <w:rsid w:val="00913C6A"/>
    <w:rsid w:val="00914347"/>
    <w:rsid w:val="00914492"/>
    <w:rsid w:val="009148AD"/>
    <w:rsid w:val="00915233"/>
    <w:rsid w:val="0091562A"/>
    <w:rsid w:val="00915758"/>
    <w:rsid w:val="0091654A"/>
    <w:rsid w:val="00916B86"/>
    <w:rsid w:val="00917096"/>
    <w:rsid w:val="009171D1"/>
    <w:rsid w:val="00917527"/>
    <w:rsid w:val="00917614"/>
    <w:rsid w:val="009176D4"/>
    <w:rsid w:val="00921315"/>
    <w:rsid w:val="00921846"/>
    <w:rsid w:val="009223DE"/>
    <w:rsid w:val="00922B78"/>
    <w:rsid w:val="00922BAC"/>
    <w:rsid w:val="00923016"/>
    <w:rsid w:val="0092320F"/>
    <w:rsid w:val="00923F93"/>
    <w:rsid w:val="00923FF9"/>
    <w:rsid w:val="00924E3F"/>
    <w:rsid w:val="0092537E"/>
    <w:rsid w:val="009254A5"/>
    <w:rsid w:val="009255D2"/>
    <w:rsid w:val="0093007A"/>
    <w:rsid w:val="009318C8"/>
    <w:rsid w:val="00931A5B"/>
    <w:rsid w:val="00931F7D"/>
    <w:rsid w:val="00932B75"/>
    <w:rsid w:val="00932E03"/>
    <w:rsid w:val="009338CD"/>
    <w:rsid w:val="00933DA6"/>
    <w:rsid w:val="00933F71"/>
    <w:rsid w:val="00934797"/>
    <w:rsid w:val="0093488A"/>
    <w:rsid w:val="009358FF"/>
    <w:rsid w:val="00935927"/>
    <w:rsid w:val="00935F1E"/>
    <w:rsid w:val="009360E1"/>
    <w:rsid w:val="00936F49"/>
    <w:rsid w:val="00937090"/>
    <w:rsid w:val="00937495"/>
    <w:rsid w:val="00940D43"/>
    <w:rsid w:val="009426AE"/>
    <w:rsid w:val="00942964"/>
    <w:rsid w:val="00942A16"/>
    <w:rsid w:val="00942ACA"/>
    <w:rsid w:val="00942D5F"/>
    <w:rsid w:val="0094482D"/>
    <w:rsid w:val="00947973"/>
    <w:rsid w:val="00947A39"/>
    <w:rsid w:val="00950757"/>
    <w:rsid w:val="00950AE4"/>
    <w:rsid w:val="00950C96"/>
    <w:rsid w:val="00951564"/>
    <w:rsid w:val="0095202C"/>
    <w:rsid w:val="009529DB"/>
    <w:rsid w:val="00955588"/>
    <w:rsid w:val="00956E99"/>
    <w:rsid w:val="0096012A"/>
    <w:rsid w:val="009602F9"/>
    <w:rsid w:val="00960532"/>
    <w:rsid w:val="00962247"/>
    <w:rsid w:val="00962332"/>
    <w:rsid w:val="00963040"/>
    <w:rsid w:val="009637F6"/>
    <w:rsid w:val="00963A61"/>
    <w:rsid w:val="00964A5C"/>
    <w:rsid w:val="00964D33"/>
    <w:rsid w:val="00965C33"/>
    <w:rsid w:val="00965C3B"/>
    <w:rsid w:val="009675E8"/>
    <w:rsid w:val="00970A0E"/>
    <w:rsid w:val="009716F4"/>
    <w:rsid w:val="00972499"/>
    <w:rsid w:val="00973CAA"/>
    <w:rsid w:val="00975AE5"/>
    <w:rsid w:val="00976E74"/>
    <w:rsid w:val="00980D1A"/>
    <w:rsid w:val="00981111"/>
    <w:rsid w:val="0098118C"/>
    <w:rsid w:val="00981556"/>
    <w:rsid w:val="00981559"/>
    <w:rsid w:val="00981EB9"/>
    <w:rsid w:val="00981F62"/>
    <w:rsid w:val="009829D0"/>
    <w:rsid w:val="00982CEA"/>
    <w:rsid w:val="009831D2"/>
    <w:rsid w:val="00985CB0"/>
    <w:rsid w:val="00985E13"/>
    <w:rsid w:val="009864A4"/>
    <w:rsid w:val="00987012"/>
    <w:rsid w:val="00990BAA"/>
    <w:rsid w:val="00991082"/>
    <w:rsid w:val="009910D6"/>
    <w:rsid w:val="00991DB0"/>
    <w:rsid w:val="009922B7"/>
    <w:rsid w:val="0099471F"/>
    <w:rsid w:val="00994F61"/>
    <w:rsid w:val="00995966"/>
    <w:rsid w:val="00995B2D"/>
    <w:rsid w:val="00996BF4"/>
    <w:rsid w:val="00996D5D"/>
    <w:rsid w:val="009977C2"/>
    <w:rsid w:val="00997A53"/>
    <w:rsid w:val="009A0D98"/>
    <w:rsid w:val="009A1603"/>
    <w:rsid w:val="009A160C"/>
    <w:rsid w:val="009A1A69"/>
    <w:rsid w:val="009A2D8F"/>
    <w:rsid w:val="009A33F4"/>
    <w:rsid w:val="009A372E"/>
    <w:rsid w:val="009A38E8"/>
    <w:rsid w:val="009A5349"/>
    <w:rsid w:val="009A56A3"/>
    <w:rsid w:val="009A6049"/>
    <w:rsid w:val="009A632D"/>
    <w:rsid w:val="009A6CA4"/>
    <w:rsid w:val="009A734B"/>
    <w:rsid w:val="009B0764"/>
    <w:rsid w:val="009B1834"/>
    <w:rsid w:val="009B2042"/>
    <w:rsid w:val="009B2316"/>
    <w:rsid w:val="009B2474"/>
    <w:rsid w:val="009B2643"/>
    <w:rsid w:val="009B2C81"/>
    <w:rsid w:val="009B33B6"/>
    <w:rsid w:val="009B4BAF"/>
    <w:rsid w:val="009B5496"/>
    <w:rsid w:val="009B69B3"/>
    <w:rsid w:val="009B6B2E"/>
    <w:rsid w:val="009B7383"/>
    <w:rsid w:val="009C03C3"/>
    <w:rsid w:val="009C10D5"/>
    <w:rsid w:val="009C1A49"/>
    <w:rsid w:val="009C2149"/>
    <w:rsid w:val="009C230C"/>
    <w:rsid w:val="009C2D8E"/>
    <w:rsid w:val="009C2F0B"/>
    <w:rsid w:val="009C3C5D"/>
    <w:rsid w:val="009C4F53"/>
    <w:rsid w:val="009C5434"/>
    <w:rsid w:val="009C6E1B"/>
    <w:rsid w:val="009D0D03"/>
    <w:rsid w:val="009D101F"/>
    <w:rsid w:val="009D1199"/>
    <w:rsid w:val="009D1529"/>
    <w:rsid w:val="009D1D8C"/>
    <w:rsid w:val="009D2420"/>
    <w:rsid w:val="009D32F9"/>
    <w:rsid w:val="009D4718"/>
    <w:rsid w:val="009D4ABB"/>
    <w:rsid w:val="009D4FEF"/>
    <w:rsid w:val="009D6B6F"/>
    <w:rsid w:val="009D6F73"/>
    <w:rsid w:val="009D7CA1"/>
    <w:rsid w:val="009E0067"/>
    <w:rsid w:val="009E087B"/>
    <w:rsid w:val="009E1098"/>
    <w:rsid w:val="009E1132"/>
    <w:rsid w:val="009E2878"/>
    <w:rsid w:val="009E2CA6"/>
    <w:rsid w:val="009E510C"/>
    <w:rsid w:val="009E6AD2"/>
    <w:rsid w:val="009E7EF9"/>
    <w:rsid w:val="009F067C"/>
    <w:rsid w:val="009F16D8"/>
    <w:rsid w:val="009F1AE1"/>
    <w:rsid w:val="009F259F"/>
    <w:rsid w:val="009F42AA"/>
    <w:rsid w:val="009F45B1"/>
    <w:rsid w:val="009F5AF1"/>
    <w:rsid w:val="009F5E12"/>
    <w:rsid w:val="009F7B6F"/>
    <w:rsid w:val="009F7F46"/>
    <w:rsid w:val="00A00139"/>
    <w:rsid w:val="00A006FE"/>
    <w:rsid w:val="00A00B07"/>
    <w:rsid w:val="00A01DB4"/>
    <w:rsid w:val="00A01EE0"/>
    <w:rsid w:val="00A02105"/>
    <w:rsid w:val="00A03D09"/>
    <w:rsid w:val="00A04E52"/>
    <w:rsid w:val="00A05B1A"/>
    <w:rsid w:val="00A05EA6"/>
    <w:rsid w:val="00A05F4D"/>
    <w:rsid w:val="00A06E80"/>
    <w:rsid w:val="00A124BE"/>
    <w:rsid w:val="00A12BFC"/>
    <w:rsid w:val="00A13543"/>
    <w:rsid w:val="00A135F6"/>
    <w:rsid w:val="00A13D6E"/>
    <w:rsid w:val="00A14318"/>
    <w:rsid w:val="00A16CC8"/>
    <w:rsid w:val="00A17BA1"/>
    <w:rsid w:val="00A17CA2"/>
    <w:rsid w:val="00A2168D"/>
    <w:rsid w:val="00A21C31"/>
    <w:rsid w:val="00A2300C"/>
    <w:rsid w:val="00A23291"/>
    <w:rsid w:val="00A23368"/>
    <w:rsid w:val="00A2392F"/>
    <w:rsid w:val="00A240FD"/>
    <w:rsid w:val="00A2416A"/>
    <w:rsid w:val="00A24FBC"/>
    <w:rsid w:val="00A25989"/>
    <w:rsid w:val="00A25DA8"/>
    <w:rsid w:val="00A27619"/>
    <w:rsid w:val="00A2794C"/>
    <w:rsid w:val="00A27DD5"/>
    <w:rsid w:val="00A305A7"/>
    <w:rsid w:val="00A310FE"/>
    <w:rsid w:val="00A31606"/>
    <w:rsid w:val="00A33B24"/>
    <w:rsid w:val="00A33B85"/>
    <w:rsid w:val="00A3639B"/>
    <w:rsid w:val="00A36981"/>
    <w:rsid w:val="00A36D62"/>
    <w:rsid w:val="00A37FE4"/>
    <w:rsid w:val="00A40243"/>
    <w:rsid w:val="00A41551"/>
    <w:rsid w:val="00A41C0B"/>
    <w:rsid w:val="00A42441"/>
    <w:rsid w:val="00A426D2"/>
    <w:rsid w:val="00A42C8D"/>
    <w:rsid w:val="00A43829"/>
    <w:rsid w:val="00A441D1"/>
    <w:rsid w:val="00A46E19"/>
    <w:rsid w:val="00A508D9"/>
    <w:rsid w:val="00A5146A"/>
    <w:rsid w:val="00A5405B"/>
    <w:rsid w:val="00A54E35"/>
    <w:rsid w:val="00A54ED2"/>
    <w:rsid w:val="00A57477"/>
    <w:rsid w:val="00A5764A"/>
    <w:rsid w:val="00A57A55"/>
    <w:rsid w:val="00A600E6"/>
    <w:rsid w:val="00A60146"/>
    <w:rsid w:val="00A603F5"/>
    <w:rsid w:val="00A608F9"/>
    <w:rsid w:val="00A61287"/>
    <w:rsid w:val="00A63BD1"/>
    <w:rsid w:val="00A63D8C"/>
    <w:rsid w:val="00A64E12"/>
    <w:rsid w:val="00A65551"/>
    <w:rsid w:val="00A65F1C"/>
    <w:rsid w:val="00A6766F"/>
    <w:rsid w:val="00A67F2D"/>
    <w:rsid w:val="00A70179"/>
    <w:rsid w:val="00A709C5"/>
    <w:rsid w:val="00A7130C"/>
    <w:rsid w:val="00A72837"/>
    <w:rsid w:val="00A72AB7"/>
    <w:rsid w:val="00A72D2A"/>
    <w:rsid w:val="00A736D3"/>
    <w:rsid w:val="00A742D7"/>
    <w:rsid w:val="00A7513B"/>
    <w:rsid w:val="00A756FD"/>
    <w:rsid w:val="00A80053"/>
    <w:rsid w:val="00A80474"/>
    <w:rsid w:val="00A81150"/>
    <w:rsid w:val="00A81801"/>
    <w:rsid w:val="00A81DEB"/>
    <w:rsid w:val="00A82148"/>
    <w:rsid w:val="00A8259C"/>
    <w:rsid w:val="00A82829"/>
    <w:rsid w:val="00A84B83"/>
    <w:rsid w:val="00A8561A"/>
    <w:rsid w:val="00A85C7B"/>
    <w:rsid w:val="00A85EAC"/>
    <w:rsid w:val="00A90C92"/>
    <w:rsid w:val="00A918A5"/>
    <w:rsid w:val="00A92382"/>
    <w:rsid w:val="00A92C96"/>
    <w:rsid w:val="00A9454E"/>
    <w:rsid w:val="00A95726"/>
    <w:rsid w:val="00A97A7F"/>
    <w:rsid w:val="00AA1774"/>
    <w:rsid w:val="00AA2D37"/>
    <w:rsid w:val="00AA3F37"/>
    <w:rsid w:val="00AA4F0D"/>
    <w:rsid w:val="00AA52C5"/>
    <w:rsid w:val="00AA6D0F"/>
    <w:rsid w:val="00AA703C"/>
    <w:rsid w:val="00AA78E1"/>
    <w:rsid w:val="00AA7CC1"/>
    <w:rsid w:val="00AB02CA"/>
    <w:rsid w:val="00AB062B"/>
    <w:rsid w:val="00AB0665"/>
    <w:rsid w:val="00AB0E22"/>
    <w:rsid w:val="00AB0F7F"/>
    <w:rsid w:val="00AB14E4"/>
    <w:rsid w:val="00AB1525"/>
    <w:rsid w:val="00AB1BC9"/>
    <w:rsid w:val="00AB284C"/>
    <w:rsid w:val="00AB44C9"/>
    <w:rsid w:val="00AB47BA"/>
    <w:rsid w:val="00AB4D6D"/>
    <w:rsid w:val="00AB7FAE"/>
    <w:rsid w:val="00AC1052"/>
    <w:rsid w:val="00AC2F24"/>
    <w:rsid w:val="00AC32D3"/>
    <w:rsid w:val="00AC38BF"/>
    <w:rsid w:val="00AC42C3"/>
    <w:rsid w:val="00AC49BE"/>
    <w:rsid w:val="00AC500B"/>
    <w:rsid w:val="00AC57F5"/>
    <w:rsid w:val="00AC6180"/>
    <w:rsid w:val="00AC763F"/>
    <w:rsid w:val="00AD061B"/>
    <w:rsid w:val="00AD170A"/>
    <w:rsid w:val="00AD2135"/>
    <w:rsid w:val="00AD241A"/>
    <w:rsid w:val="00AD37B0"/>
    <w:rsid w:val="00AD3A9C"/>
    <w:rsid w:val="00AD4415"/>
    <w:rsid w:val="00AD465E"/>
    <w:rsid w:val="00AD4F3B"/>
    <w:rsid w:val="00AD518C"/>
    <w:rsid w:val="00AD5650"/>
    <w:rsid w:val="00AD5A69"/>
    <w:rsid w:val="00AE2C8E"/>
    <w:rsid w:val="00AE3B6F"/>
    <w:rsid w:val="00AE3E04"/>
    <w:rsid w:val="00AE5648"/>
    <w:rsid w:val="00AE7096"/>
    <w:rsid w:val="00AE7EA1"/>
    <w:rsid w:val="00AF00D7"/>
    <w:rsid w:val="00AF05D3"/>
    <w:rsid w:val="00AF0A1A"/>
    <w:rsid w:val="00AF0A96"/>
    <w:rsid w:val="00AF22A7"/>
    <w:rsid w:val="00AF2482"/>
    <w:rsid w:val="00AF356B"/>
    <w:rsid w:val="00AF476F"/>
    <w:rsid w:val="00AF52F2"/>
    <w:rsid w:val="00AF54ED"/>
    <w:rsid w:val="00AF7CF0"/>
    <w:rsid w:val="00B00285"/>
    <w:rsid w:val="00B009CF"/>
    <w:rsid w:val="00B01520"/>
    <w:rsid w:val="00B0185A"/>
    <w:rsid w:val="00B01B17"/>
    <w:rsid w:val="00B0237E"/>
    <w:rsid w:val="00B0524D"/>
    <w:rsid w:val="00B0620F"/>
    <w:rsid w:val="00B067B9"/>
    <w:rsid w:val="00B06C0A"/>
    <w:rsid w:val="00B0745C"/>
    <w:rsid w:val="00B075D8"/>
    <w:rsid w:val="00B0767B"/>
    <w:rsid w:val="00B077FB"/>
    <w:rsid w:val="00B0787A"/>
    <w:rsid w:val="00B13A4F"/>
    <w:rsid w:val="00B140C7"/>
    <w:rsid w:val="00B14AE1"/>
    <w:rsid w:val="00B152C5"/>
    <w:rsid w:val="00B15E46"/>
    <w:rsid w:val="00B1607D"/>
    <w:rsid w:val="00B16285"/>
    <w:rsid w:val="00B1711E"/>
    <w:rsid w:val="00B17915"/>
    <w:rsid w:val="00B215EF"/>
    <w:rsid w:val="00B21EFC"/>
    <w:rsid w:val="00B2222E"/>
    <w:rsid w:val="00B246A9"/>
    <w:rsid w:val="00B248BC"/>
    <w:rsid w:val="00B24F85"/>
    <w:rsid w:val="00B25895"/>
    <w:rsid w:val="00B25CC3"/>
    <w:rsid w:val="00B26738"/>
    <w:rsid w:val="00B26ACD"/>
    <w:rsid w:val="00B26B50"/>
    <w:rsid w:val="00B26C84"/>
    <w:rsid w:val="00B2730F"/>
    <w:rsid w:val="00B27605"/>
    <w:rsid w:val="00B27A9E"/>
    <w:rsid w:val="00B30FC2"/>
    <w:rsid w:val="00B31584"/>
    <w:rsid w:val="00B31BEE"/>
    <w:rsid w:val="00B33A27"/>
    <w:rsid w:val="00B34A89"/>
    <w:rsid w:val="00B34BAC"/>
    <w:rsid w:val="00B350B1"/>
    <w:rsid w:val="00B36737"/>
    <w:rsid w:val="00B3778A"/>
    <w:rsid w:val="00B4081A"/>
    <w:rsid w:val="00B408AF"/>
    <w:rsid w:val="00B41AB6"/>
    <w:rsid w:val="00B42154"/>
    <w:rsid w:val="00B42611"/>
    <w:rsid w:val="00B4263E"/>
    <w:rsid w:val="00B43299"/>
    <w:rsid w:val="00B43470"/>
    <w:rsid w:val="00B43D15"/>
    <w:rsid w:val="00B444A6"/>
    <w:rsid w:val="00B445BE"/>
    <w:rsid w:val="00B44ABF"/>
    <w:rsid w:val="00B45E25"/>
    <w:rsid w:val="00B46080"/>
    <w:rsid w:val="00B4776C"/>
    <w:rsid w:val="00B47E68"/>
    <w:rsid w:val="00B50769"/>
    <w:rsid w:val="00B51412"/>
    <w:rsid w:val="00B5158D"/>
    <w:rsid w:val="00B51CB5"/>
    <w:rsid w:val="00B51CC2"/>
    <w:rsid w:val="00B5205A"/>
    <w:rsid w:val="00B52115"/>
    <w:rsid w:val="00B526C9"/>
    <w:rsid w:val="00B52ADC"/>
    <w:rsid w:val="00B52D98"/>
    <w:rsid w:val="00B54F96"/>
    <w:rsid w:val="00B565D8"/>
    <w:rsid w:val="00B572A4"/>
    <w:rsid w:val="00B57DFB"/>
    <w:rsid w:val="00B57EB2"/>
    <w:rsid w:val="00B60696"/>
    <w:rsid w:val="00B615FE"/>
    <w:rsid w:val="00B61C4E"/>
    <w:rsid w:val="00B61C9A"/>
    <w:rsid w:val="00B61E2F"/>
    <w:rsid w:val="00B62608"/>
    <w:rsid w:val="00B632A1"/>
    <w:rsid w:val="00B63902"/>
    <w:rsid w:val="00B641E2"/>
    <w:rsid w:val="00B642A4"/>
    <w:rsid w:val="00B64670"/>
    <w:rsid w:val="00B665BD"/>
    <w:rsid w:val="00B6671A"/>
    <w:rsid w:val="00B671FA"/>
    <w:rsid w:val="00B67736"/>
    <w:rsid w:val="00B67A9E"/>
    <w:rsid w:val="00B70F92"/>
    <w:rsid w:val="00B71E50"/>
    <w:rsid w:val="00B724CB"/>
    <w:rsid w:val="00B72798"/>
    <w:rsid w:val="00B72834"/>
    <w:rsid w:val="00B730AF"/>
    <w:rsid w:val="00B7379B"/>
    <w:rsid w:val="00B76261"/>
    <w:rsid w:val="00B76CB8"/>
    <w:rsid w:val="00B77006"/>
    <w:rsid w:val="00B80203"/>
    <w:rsid w:val="00B8098B"/>
    <w:rsid w:val="00B817F7"/>
    <w:rsid w:val="00B83893"/>
    <w:rsid w:val="00B83D1D"/>
    <w:rsid w:val="00B83E6E"/>
    <w:rsid w:val="00B8425F"/>
    <w:rsid w:val="00B84464"/>
    <w:rsid w:val="00B849E6"/>
    <w:rsid w:val="00B86318"/>
    <w:rsid w:val="00B87246"/>
    <w:rsid w:val="00B873FB"/>
    <w:rsid w:val="00B87BA2"/>
    <w:rsid w:val="00B87C4A"/>
    <w:rsid w:val="00B87E66"/>
    <w:rsid w:val="00B91BCA"/>
    <w:rsid w:val="00B91F44"/>
    <w:rsid w:val="00B928A8"/>
    <w:rsid w:val="00B928C3"/>
    <w:rsid w:val="00B93DB2"/>
    <w:rsid w:val="00B93F2A"/>
    <w:rsid w:val="00B94152"/>
    <w:rsid w:val="00B948E2"/>
    <w:rsid w:val="00B94E7E"/>
    <w:rsid w:val="00B96208"/>
    <w:rsid w:val="00B970DA"/>
    <w:rsid w:val="00B97BA2"/>
    <w:rsid w:val="00BA08D1"/>
    <w:rsid w:val="00BA1059"/>
    <w:rsid w:val="00BA19AF"/>
    <w:rsid w:val="00BA1BFE"/>
    <w:rsid w:val="00BA2C2F"/>
    <w:rsid w:val="00BA31FB"/>
    <w:rsid w:val="00BA3311"/>
    <w:rsid w:val="00BA3386"/>
    <w:rsid w:val="00BA5D87"/>
    <w:rsid w:val="00BA5EB7"/>
    <w:rsid w:val="00BA7A23"/>
    <w:rsid w:val="00BA7C20"/>
    <w:rsid w:val="00BB00C2"/>
    <w:rsid w:val="00BB2D63"/>
    <w:rsid w:val="00BB4A84"/>
    <w:rsid w:val="00BC04BE"/>
    <w:rsid w:val="00BC0621"/>
    <w:rsid w:val="00BC0B96"/>
    <w:rsid w:val="00BC102C"/>
    <w:rsid w:val="00BC1541"/>
    <w:rsid w:val="00BC18B7"/>
    <w:rsid w:val="00BC23F0"/>
    <w:rsid w:val="00BC285B"/>
    <w:rsid w:val="00BC2A0E"/>
    <w:rsid w:val="00BC3622"/>
    <w:rsid w:val="00BC4986"/>
    <w:rsid w:val="00BC4B41"/>
    <w:rsid w:val="00BC52B4"/>
    <w:rsid w:val="00BC5CA4"/>
    <w:rsid w:val="00BC66B9"/>
    <w:rsid w:val="00BC6988"/>
    <w:rsid w:val="00BC7915"/>
    <w:rsid w:val="00BD065E"/>
    <w:rsid w:val="00BD13B5"/>
    <w:rsid w:val="00BD1455"/>
    <w:rsid w:val="00BD2194"/>
    <w:rsid w:val="00BD3593"/>
    <w:rsid w:val="00BD3E0F"/>
    <w:rsid w:val="00BD460A"/>
    <w:rsid w:val="00BD4684"/>
    <w:rsid w:val="00BD4894"/>
    <w:rsid w:val="00BD55C0"/>
    <w:rsid w:val="00BD5AA4"/>
    <w:rsid w:val="00BD7F63"/>
    <w:rsid w:val="00BE1146"/>
    <w:rsid w:val="00BE3454"/>
    <w:rsid w:val="00BE38D5"/>
    <w:rsid w:val="00BE3D58"/>
    <w:rsid w:val="00BE5FC9"/>
    <w:rsid w:val="00BE6A50"/>
    <w:rsid w:val="00BE76F0"/>
    <w:rsid w:val="00BE7B34"/>
    <w:rsid w:val="00BE7B57"/>
    <w:rsid w:val="00BE7BC4"/>
    <w:rsid w:val="00BF072C"/>
    <w:rsid w:val="00BF0D36"/>
    <w:rsid w:val="00BF1473"/>
    <w:rsid w:val="00BF1B00"/>
    <w:rsid w:val="00BF1B71"/>
    <w:rsid w:val="00BF1F5B"/>
    <w:rsid w:val="00BF2192"/>
    <w:rsid w:val="00BF287F"/>
    <w:rsid w:val="00BF2E6B"/>
    <w:rsid w:val="00BF4E83"/>
    <w:rsid w:val="00BF601C"/>
    <w:rsid w:val="00BF74FD"/>
    <w:rsid w:val="00C00616"/>
    <w:rsid w:val="00C00EB9"/>
    <w:rsid w:val="00C010D8"/>
    <w:rsid w:val="00C023AB"/>
    <w:rsid w:val="00C035CD"/>
    <w:rsid w:val="00C03B76"/>
    <w:rsid w:val="00C04057"/>
    <w:rsid w:val="00C0405F"/>
    <w:rsid w:val="00C04CD4"/>
    <w:rsid w:val="00C07931"/>
    <w:rsid w:val="00C100ED"/>
    <w:rsid w:val="00C13B57"/>
    <w:rsid w:val="00C13F38"/>
    <w:rsid w:val="00C142C9"/>
    <w:rsid w:val="00C1543F"/>
    <w:rsid w:val="00C17E2C"/>
    <w:rsid w:val="00C213EF"/>
    <w:rsid w:val="00C229C1"/>
    <w:rsid w:val="00C22BD5"/>
    <w:rsid w:val="00C239A0"/>
    <w:rsid w:val="00C243EE"/>
    <w:rsid w:val="00C24637"/>
    <w:rsid w:val="00C2488C"/>
    <w:rsid w:val="00C25D62"/>
    <w:rsid w:val="00C26478"/>
    <w:rsid w:val="00C26EAD"/>
    <w:rsid w:val="00C27949"/>
    <w:rsid w:val="00C308CB"/>
    <w:rsid w:val="00C309C0"/>
    <w:rsid w:val="00C30AA6"/>
    <w:rsid w:val="00C30CB9"/>
    <w:rsid w:val="00C31B45"/>
    <w:rsid w:val="00C31D0C"/>
    <w:rsid w:val="00C32FC4"/>
    <w:rsid w:val="00C34867"/>
    <w:rsid w:val="00C3578A"/>
    <w:rsid w:val="00C35BB5"/>
    <w:rsid w:val="00C40051"/>
    <w:rsid w:val="00C40A6D"/>
    <w:rsid w:val="00C40CB3"/>
    <w:rsid w:val="00C4473A"/>
    <w:rsid w:val="00C44CD5"/>
    <w:rsid w:val="00C452F2"/>
    <w:rsid w:val="00C45551"/>
    <w:rsid w:val="00C45B3C"/>
    <w:rsid w:val="00C46173"/>
    <w:rsid w:val="00C46583"/>
    <w:rsid w:val="00C468EC"/>
    <w:rsid w:val="00C4751C"/>
    <w:rsid w:val="00C477BF"/>
    <w:rsid w:val="00C4791B"/>
    <w:rsid w:val="00C50369"/>
    <w:rsid w:val="00C51569"/>
    <w:rsid w:val="00C518EB"/>
    <w:rsid w:val="00C532F2"/>
    <w:rsid w:val="00C53974"/>
    <w:rsid w:val="00C53BB9"/>
    <w:rsid w:val="00C55893"/>
    <w:rsid w:val="00C60E65"/>
    <w:rsid w:val="00C60F30"/>
    <w:rsid w:val="00C60FF8"/>
    <w:rsid w:val="00C61FEE"/>
    <w:rsid w:val="00C62755"/>
    <w:rsid w:val="00C62CE9"/>
    <w:rsid w:val="00C6310F"/>
    <w:rsid w:val="00C63379"/>
    <w:rsid w:val="00C634A7"/>
    <w:rsid w:val="00C64529"/>
    <w:rsid w:val="00C65136"/>
    <w:rsid w:val="00C655C8"/>
    <w:rsid w:val="00C66937"/>
    <w:rsid w:val="00C67971"/>
    <w:rsid w:val="00C679E1"/>
    <w:rsid w:val="00C71920"/>
    <w:rsid w:val="00C734D3"/>
    <w:rsid w:val="00C73A1F"/>
    <w:rsid w:val="00C7446B"/>
    <w:rsid w:val="00C74556"/>
    <w:rsid w:val="00C74B0D"/>
    <w:rsid w:val="00C767C2"/>
    <w:rsid w:val="00C76A36"/>
    <w:rsid w:val="00C777CB"/>
    <w:rsid w:val="00C778B2"/>
    <w:rsid w:val="00C77DD1"/>
    <w:rsid w:val="00C77E79"/>
    <w:rsid w:val="00C8079E"/>
    <w:rsid w:val="00C81778"/>
    <w:rsid w:val="00C817C9"/>
    <w:rsid w:val="00C81B6E"/>
    <w:rsid w:val="00C82924"/>
    <w:rsid w:val="00C85D21"/>
    <w:rsid w:val="00C866D0"/>
    <w:rsid w:val="00C90623"/>
    <w:rsid w:val="00C91162"/>
    <w:rsid w:val="00C91533"/>
    <w:rsid w:val="00C92149"/>
    <w:rsid w:val="00C922AD"/>
    <w:rsid w:val="00C92997"/>
    <w:rsid w:val="00C929C1"/>
    <w:rsid w:val="00C92A74"/>
    <w:rsid w:val="00C9375D"/>
    <w:rsid w:val="00C93948"/>
    <w:rsid w:val="00C93EE4"/>
    <w:rsid w:val="00C93FBC"/>
    <w:rsid w:val="00C9527B"/>
    <w:rsid w:val="00C9566C"/>
    <w:rsid w:val="00C95AFD"/>
    <w:rsid w:val="00C9722F"/>
    <w:rsid w:val="00C979BD"/>
    <w:rsid w:val="00CA0EDB"/>
    <w:rsid w:val="00CA0F67"/>
    <w:rsid w:val="00CA11D9"/>
    <w:rsid w:val="00CA1B92"/>
    <w:rsid w:val="00CA1F4D"/>
    <w:rsid w:val="00CA2211"/>
    <w:rsid w:val="00CA286A"/>
    <w:rsid w:val="00CA31A9"/>
    <w:rsid w:val="00CA373C"/>
    <w:rsid w:val="00CA55FE"/>
    <w:rsid w:val="00CA58E4"/>
    <w:rsid w:val="00CA60BD"/>
    <w:rsid w:val="00CA6244"/>
    <w:rsid w:val="00CA7660"/>
    <w:rsid w:val="00CB0041"/>
    <w:rsid w:val="00CB0822"/>
    <w:rsid w:val="00CB09C1"/>
    <w:rsid w:val="00CB0A70"/>
    <w:rsid w:val="00CB0B2C"/>
    <w:rsid w:val="00CB24DA"/>
    <w:rsid w:val="00CB2956"/>
    <w:rsid w:val="00CB2FE4"/>
    <w:rsid w:val="00CB32DC"/>
    <w:rsid w:val="00CB372C"/>
    <w:rsid w:val="00CB3E9B"/>
    <w:rsid w:val="00CB4AF4"/>
    <w:rsid w:val="00CB6869"/>
    <w:rsid w:val="00CB76A1"/>
    <w:rsid w:val="00CB7930"/>
    <w:rsid w:val="00CB79BB"/>
    <w:rsid w:val="00CB79FE"/>
    <w:rsid w:val="00CB7BB4"/>
    <w:rsid w:val="00CC03E6"/>
    <w:rsid w:val="00CC0716"/>
    <w:rsid w:val="00CC0E32"/>
    <w:rsid w:val="00CC17A4"/>
    <w:rsid w:val="00CC1C08"/>
    <w:rsid w:val="00CC2B02"/>
    <w:rsid w:val="00CC3A0C"/>
    <w:rsid w:val="00CC3BC3"/>
    <w:rsid w:val="00CC4452"/>
    <w:rsid w:val="00CC4822"/>
    <w:rsid w:val="00CC4BDD"/>
    <w:rsid w:val="00CC68A8"/>
    <w:rsid w:val="00CC7D06"/>
    <w:rsid w:val="00CD00F8"/>
    <w:rsid w:val="00CD0115"/>
    <w:rsid w:val="00CD12AF"/>
    <w:rsid w:val="00CD17DB"/>
    <w:rsid w:val="00CD29D6"/>
    <w:rsid w:val="00CD4125"/>
    <w:rsid w:val="00CD5DD7"/>
    <w:rsid w:val="00CD5F3B"/>
    <w:rsid w:val="00CD7739"/>
    <w:rsid w:val="00CD7DEA"/>
    <w:rsid w:val="00CE0432"/>
    <w:rsid w:val="00CE047D"/>
    <w:rsid w:val="00CE0F16"/>
    <w:rsid w:val="00CE1083"/>
    <w:rsid w:val="00CE22C7"/>
    <w:rsid w:val="00CE405F"/>
    <w:rsid w:val="00CE4189"/>
    <w:rsid w:val="00CE485C"/>
    <w:rsid w:val="00CE4A88"/>
    <w:rsid w:val="00CF0228"/>
    <w:rsid w:val="00CF0903"/>
    <w:rsid w:val="00CF15B7"/>
    <w:rsid w:val="00CF179E"/>
    <w:rsid w:val="00CF22D1"/>
    <w:rsid w:val="00CF237A"/>
    <w:rsid w:val="00CF2750"/>
    <w:rsid w:val="00CF38CF"/>
    <w:rsid w:val="00CF3D05"/>
    <w:rsid w:val="00CF3EF9"/>
    <w:rsid w:val="00CF53D4"/>
    <w:rsid w:val="00CF5439"/>
    <w:rsid w:val="00CF59EA"/>
    <w:rsid w:val="00CF5C76"/>
    <w:rsid w:val="00CF6AA4"/>
    <w:rsid w:val="00CF7965"/>
    <w:rsid w:val="00CF7B8E"/>
    <w:rsid w:val="00D01000"/>
    <w:rsid w:val="00D01604"/>
    <w:rsid w:val="00D025F2"/>
    <w:rsid w:val="00D0265F"/>
    <w:rsid w:val="00D03871"/>
    <w:rsid w:val="00D04708"/>
    <w:rsid w:val="00D04ADB"/>
    <w:rsid w:val="00D0786B"/>
    <w:rsid w:val="00D10451"/>
    <w:rsid w:val="00D11360"/>
    <w:rsid w:val="00D11BA4"/>
    <w:rsid w:val="00D136D9"/>
    <w:rsid w:val="00D13CCB"/>
    <w:rsid w:val="00D15966"/>
    <w:rsid w:val="00D15AB5"/>
    <w:rsid w:val="00D15AD9"/>
    <w:rsid w:val="00D16194"/>
    <w:rsid w:val="00D16807"/>
    <w:rsid w:val="00D179CD"/>
    <w:rsid w:val="00D2005C"/>
    <w:rsid w:val="00D21FC8"/>
    <w:rsid w:val="00D23A3B"/>
    <w:rsid w:val="00D23B16"/>
    <w:rsid w:val="00D254B3"/>
    <w:rsid w:val="00D25FD1"/>
    <w:rsid w:val="00D2665E"/>
    <w:rsid w:val="00D278F7"/>
    <w:rsid w:val="00D304EB"/>
    <w:rsid w:val="00D30C91"/>
    <w:rsid w:val="00D31460"/>
    <w:rsid w:val="00D3163E"/>
    <w:rsid w:val="00D32567"/>
    <w:rsid w:val="00D325F0"/>
    <w:rsid w:val="00D336A7"/>
    <w:rsid w:val="00D342EA"/>
    <w:rsid w:val="00D36B96"/>
    <w:rsid w:val="00D37B8D"/>
    <w:rsid w:val="00D40C6E"/>
    <w:rsid w:val="00D42826"/>
    <w:rsid w:val="00D4304C"/>
    <w:rsid w:val="00D43093"/>
    <w:rsid w:val="00D43D93"/>
    <w:rsid w:val="00D440B6"/>
    <w:rsid w:val="00D450BA"/>
    <w:rsid w:val="00D45D7C"/>
    <w:rsid w:val="00D46B81"/>
    <w:rsid w:val="00D50603"/>
    <w:rsid w:val="00D5123D"/>
    <w:rsid w:val="00D51B08"/>
    <w:rsid w:val="00D52280"/>
    <w:rsid w:val="00D5289E"/>
    <w:rsid w:val="00D53A96"/>
    <w:rsid w:val="00D53CC5"/>
    <w:rsid w:val="00D54382"/>
    <w:rsid w:val="00D545B9"/>
    <w:rsid w:val="00D5461A"/>
    <w:rsid w:val="00D54BF6"/>
    <w:rsid w:val="00D550F9"/>
    <w:rsid w:val="00D5597B"/>
    <w:rsid w:val="00D55B33"/>
    <w:rsid w:val="00D55CDC"/>
    <w:rsid w:val="00D560D1"/>
    <w:rsid w:val="00D57246"/>
    <w:rsid w:val="00D5756E"/>
    <w:rsid w:val="00D5783B"/>
    <w:rsid w:val="00D5789F"/>
    <w:rsid w:val="00D57CC8"/>
    <w:rsid w:val="00D60941"/>
    <w:rsid w:val="00D616F1"/>
    <w:rsid w:val="00D6255F"/>
    <w:rsid w:val="00D626F5"/>
    <w:rsid w:val="00D63B22"/>
    <w:rsid w:val="00D65662"/>
    <w:rsid w:val="00D66682"/>
    <w:rsid w:val="00D66841"/>
    <w:rsid w:val="00D66B33"/>
    <w:rsid w:val="00D66C7B"/>
    <w:rsid w:val="00D6732C"/>
    <w:rsid w:val="00D67656"/>
    <w:rsid w:val="00D7179D"/>
    <w:rsid w:val="00D73008"/>
    <w:rsid w:val="00D7430D"/>
    <w:rsid w:val="00D75B7A"/>
    <w:rsid w:val="00D77921"/>
    <w:rsid w:val="00D8065B"/>
    <w:rsid w:val="00D81601"/>
    <w:rsid w:val="00D8299E"/>
    <w:rsid w:val="00D833AB"/>
    <w:rsid w:val="00D846E3"/>
    <w:rsid w:val="00D848A8"/>
    <w:rsid w:val="00D84E8D"/>
    <w:rsid w:val="00D86716"/>
    <w:rsid w:val="00D86A35"/>
    <w:rsid w:val="00D876D5"/>
    <w:rsid w:val="00D878C1"/>
    <w:rsid w:val="00D93B1D"/>
    <w:rsid w:val="00D93B2E"/>
    <w:rsid w:val="00D94029"/>
    <w:rsid w:val="00D94282"/>
    <w:rsid w:val="00D945D3"/>
    <w:rsid w:val="00D9474C"/>
    <w:rsid w:val="00D949D9"/>
    <w:rsid w:val="00D94AD3"/>
    <w:rsid w:val="00D9626B"/>
    <w:rsid w:val="00D96E58"/>
    <w:rsid w:val="00D979E7"/>
    <w:rsid w:val="00DA0132"/>
    <w:rsid w:val="00DA096D"/>
    <w:rsid w:val="00DA135F"/>
    <w:rsid w:val="00DA1599"/>
    <w:rsid w:val="00DA1FFB"/>
    <w:rsid w:val="00DA2140"/>
    <w:rsid w:val="00DA26F2"/>
    <w:rsid w:val="00DA29BB"/>
    <w:rsid w:val="00DA351D"/>
    <w:rsid w:val="00DA392E"/>
    <w:rsid w:val="00DA3AC0"/>
    <w:rsid w:val="00DA4052"/>
    <w:rsid w:val="00DA42F6"/>
    <w:rsid w:val="00DA4750"/>
    <w:rsid w:val="00DA47E8"/>
    <w:rsid w:val="00DA48F2"/>
    <w:rsid w:val="00DA5090"/>
    <w:rsid w:val="00DA624B"/>
    <w:rsid w:val="00DA67F5"/>
    <w:rsid w:val="00DB0317"/>
    <w:rsid w:val="00DB06CF"/>
    <w:rsid w:val="00DB0C81"/>
    <w:rsid w:val="00DB186C"/>
    <w:rsid w:val="00DB19C5"/>
    <w:rsid w:val="00DB1AA0"/>
    <w:rsid w:val="00DB2F54"/>
    <w:rsid w:val="00DB30B6"/>
    <w:rsid w:val="00DB33E8"/>
    <w:rsid w:val="00DB3889"/>
    <w:rsid w:val="00DB4489"/>
    <w:rsid w:val="00DB48D7"/>
    <w:rsid w:val="00DB565F"/>
    <w:rsid w:val="00DB6B36"/>
    <w:rsid w:val="00DB71F7"/>
    <w:rsid w:val="00DB7887"/>
    <w:rsid w:val="00DB7C94"/>
    <w:rsid w:val="00DB7DA5"/>
    <w:rsid w:val="00DC090A"/>
    <w:rsid w:val="00DC0B6D"/>
    <w:rsid w:val="00DC11FB"/>
    <w:rsid w:val="00DC130E"/>
    <w:rsid w:val="00DC1778"/>
    <w:rsid w:val="00DC2225"/>
    <w:rsid w:val="00DC3567"/>
    <w:rsid w:val="00DC3A29"/>
    <w:rsid w:val="00DC46C7"/>
    <w:rsid w:val="00DC486F"/>
    <w:rsid w:val="00DC6717"/>
    <w:rsid w:val="00DC6D67"/>
    <w:rsid w:val="00DC7417"/>
    <w:rsid w:val="00DC7616"/>
    <w:rsid w:val="00DC781F"/>
    <w:rsid w:val="00DD0294"/>
    <w:rsid w:val="00DD08B3"/>
    <w:rsid w:val="00DD099F"/>
    <w:rsid w:val="00DD09C5"/>
    <w:rsid w:val="00DD0C22"/>
    <w:rsid w:val="00DD1A37"/>
    <w:rsid w:val="00DD224D"/>
    <w:rsid w:val="00DD3AAC"/>
    <w:rsid w:val="00DD5452"/>
    <w:rsid w:val="00DD5979"/>
    <w:rsid w:val="00DD6582"/>
    <w:rsid w:val="00DD6BE1"/>
    <w:rsid w:val="00DD71CC"/>
    <w:rsid w:val="00DD766E"/>
    <w:rsid w:val="00DD79FA"/>
    <w:rsid w:val="00DD7F78"/>
    <w:rsid w:val="00DD7F8C"/>
    <w:rsid w:val="00DE0E7F"/>
    <w:rsid w:val="00DE437F"/>
    <w:rsid w:val="00DE4F52"/>
    <w:rsid w:val="00DE53A3"/>
    <w:rsid w:val="00DE5BBC"/>
    <w:rsid w:val="00DE5CCB"/>
    <w:rsid w:val="00DE5D44"/>
    <w:rsid w:val="00DE7266"/>
    <w:rsid w:val="00DE7301"/>
    <w:rsid w:val="00DE7586"/>
    <w:rsid w:val="00DF1122"/>
    <w:rsid w:val="00DF1141"/>
    <w:rsid w:val="00DF19EB"/>
    <w:rsid w:val="00DF1A34"/>
    <w:rsid w:val="00DF1DC0"/>
    <w:rsid w:val="00DF1DC6"/>
    <w:rsid w:val="00DF2584"/>
    <w:rsid w:val="00DF28BF"/>
    <w:rsid w:val="00DF2AAF"/>
    <w:rsid w:val="00DF3E78"/>
    <w:rsid w:val="00DF483F"/>
    <w:rsid w:val="00DF5976"/>
    <w:rsid w:val="00DF59A9"/>
    <w:rsid w:val="00DF5E8C"/>
    <w:rsid w:val="00DF6BBC"/>
    <w:rsid w:val="00DF7D53"/>
    <w:rsid w:val="00E00DCE"/>
    <w:rsid w:val="00E00E75"/>
    <w:rsid w:val="00E012CA"/>
    <w:rsid w:val="00E01866"/>
    <w:rsid w:val="00E0216A"/>
    <w:rsid w:val="00E0234E"/>
    <w:rsid w:val="00E024D1"/>
    <w:rsid w:val="00E03794"/>
    <w:rsid w:val="00E03CF2"/>
    <w:rsid w:val="00E04376"/>
    <w:rsid w:val="00E047DD"/>
    <w:rsid w:val="00E0568A"/>
    <w:rsid w:val="00E05F03"/>
    <w:rsid w:val="00E0678A"/>
    <w:rsid w:val="00E07A70"/>
    <w:rsid w:val="00E106B1"/>
    <w:rsid w:val="00E108F4"/>
    <w:rsid w:val="00E11E6B"/>
    <w:rsid w:val="00E12587"/>
    <w:rsid w:val="00E135EC"/>
    <w:rsid w:val="00E13754"/>
    <w:rsid w:val="00E13A13"/>
    <w:rsid w:val="00E14778"/>
    <w:rsid w:val="00E15252"/>
    <w:rsid w:val="00E15398"/>
    <w:rsid w:val="00E1554C"/>
    <w:rsid w:val="00E17FCD"/>
    <w:rsid w:val="00E20EC4"/>
    <w:rsid w:val="00E2144F"/>
    <w:rsid w:val="00E21CD6"/>
    <w:rsid w:val="00E21D0F"/>
    <w:rsid w:val="00E220A0"/>
    <w:rsid w:val="00E221DE"/>
    <w:rsid w:val="00E227FF"/>
    <w:rsid w:val="00E22B37"/>
    <w:rsid w:val="00E23348"/>
    <w:rsid w:val="00E23A55"/>
    <w:rsid w:val="00E23CAC"/>
    <w:rsid w:val="00E24ACB"/>
    <w:rsid w:val="00E25B91"/>
    <w:rsid w:val="00E26D7D"/>
    <w:rsid w:val="00E27F07"/>
    <w:rsid w:val="00E301D0"/>
    <w:rsid w:val="00E307C0"/>
    <w:rsid w:val="00E31B6E"/>
    <w:rsid w:val="00E32BCC"/>
    <w:rsid w:val="00E331FB"/>
    <w:rsid w:val="00E3393F"/>
    <w:rsid w:val="00E33B07"/>
    <w:rsid w:val="00E33C7E"/>
    <w:rsid w:val="00E34139"/>
    <w:rsid w:val="00E3585D"/>
    <w:rsid w:val="00E359AE"/>
    <w:rsid w:val="00E363F9"/>
    <w:rsid w:val="00E367DA"/>
    <w:rsid w:val="00E368E1"/>
    <w:rsid w:val="00E36B0D"/>
    <w:rsid w:val="00E40D3E"/>
    <w:rsid w:val="00E40DEF"/>
    <w:rsid w:val="00E443F2"/>
    <w:rsid w:val="00E45000"/>
    <w:rsid w:val="00E455F4"/>
    <w:rsid w:val="00E456D3"/>
    <w:rsid w:val="00E4644E"/>
    <w:rsid w:val="00E46AA5"/>
    <w:rsid w:val="00E47110"/>
    <w:rsid w:val="00E50189"/>
    <w:rsid w:val="00E5124F"/>
    <w:rsid w:val="00E51F56"/>
    <w:rsid w:val="00E526EA"/>
    <w:rsid w:val="00E53301"/>
    <w:rsid w:val="00E53F36"/>
    <w:rsid w:val="00E5518A"/>
    <w:rsid w:val="00E55742"/>
    <w:rsid w:val="00E55AC6"/>
    <w:rsid w:val="00E55DC4"/>
    <w:rsid w:val="00E5612A"/>
    <w:rsid w:val="00E578DD"/>
    <w:rsid w:val="00E57C8E"/>
    <w:rsid w:val="00E612EA"/>
    <w:rsid w:val="00E614C5"/>
    <w:rsid w:val="00E6248C"/>
    <w:rsid w:val="00E62FB4"/>
    <w:rsid w:val="00E640FD"/>
    <w:rsid w:val="00E647D7"/>
    <w:rsid w:val="00E64809"/>
    <w:rsid w:val="00E64C67"/>
    <w:rsid w:val="00E64CA2"/>
    <w:rsid w:val="00E6648A"/>
    <w:rsid w:val="00E673F1"/>
    <w:rsid w:val="00E700A4"/>
    <w:rsid w:val="00E708F7"/>
    <w:rsid w:val="00E70E19"/>
    <w:rsid w:val="00E70F68"/>
    <w:rsid w:val="00E712C9"/>
    <w:rsid w:val="00E71679"/>
    <w:rsid w:val="00E71E19"/>
    <w:rsid w:val="00E724EC"/>
    <w:rsid w:val="00E72551"/>
    <w:rsid w:val="00E7276C"/>
    <w:rsid w:val="00E72C67"/>
    <w:rsid w:val="00E72E77"/>
    <w:rsid w:val="00E733C5"/>
    <w:rsid w:val="00E738C4"/>
    <w:rsid w:val="00E73A8E"/>
    <w:rsid w:val="00E74FF5"/>
    <w:rsid w:val="00E7640D"/>
    <w:rsid w:val="00E7661E"/>
    <w:rsid w:val="00E76C8E"/>
    <w:rsid w:val="00E774B0"/>
    <w:rsid w:val="00E807F7"/>
    <w:rsid w:val="00E807FB"/>
    <w:rsid w:val="00E80DC1"/>
    <w:rsid w:val="00E81618"/>
    <w:rsid w:val="00E83308"/>
    <w:rsid w:val="00E835D6"/>
    <w:rsid w:val="00E83BEC"/>
    <w:rsid w:val="00E83FA9"/>
    <w:rsid w:val="00E8416B"/>
    <w:rsid w:val="00E841BC"/>
    <w:rsid w:val="00E853DD"/>
    <w:rsid w:val="00E871EF"/>
    <w:rsid w:val="00E908E9"/>
    <w:rsid w:val="00E90C81"/>
    <w:rsid w:val="00E90DA4"/>
    <w:rsid w:val="00E9222B"/>
    <w:rsid w:val="00E92355"/>
    <w:rsid w:val="00E92C59"/>
    <w:rsid w:val="00E9326D"/>
    <w:rsid w:val="00E9343B"/>
    <w:rsid w:val="00E946D7"/>
    <w:rsid w:val="00E95657"/>
    <w:rsid w:val="00E95F19"/>
    <w:rsid w:val="00E96B60"/>
    <w:rsid w:val="00E97FBF"/>
    <w:rsid w:val="00EA0514"/>
    <w:rsid w:val="00EA0EFD"/>
    <w:rsid w:val="00EA153A"/>
    <w:rsid w:val="00EA1BA0"/>
    <w:rsid w:val="00EA251E"/>
    <w:rsid w:val="00EA2694"/>
    <w:rsid w:val="00EA3455"/>
    <w:rsid w:val="00EA407C"/>
    <w:rsid w:val="00EA5105"/>
    <w:rsid w:val="00EA5D17"/>
    <w:rsid w:val="00EA6159"/>
    <w:rsid w:val="00EA70C1"/>
    <w:rsid w:val="00EA7217"/>
    <w:rsid w:val="00EA73DF"/>
    <w:rsid w:val="00EA7BB4"/>
    <w:rsid w:val="00EB20C8"/>
    <w:rsid w:val="00EB2B2E"/>
    <w:rsid w:val="00EB3204"/>
    <w:rsid w:val="00EB351F"/>
    <w:rsid w:val="00EB41BF"/>
    <w:rsid w:val="00EB46FA"/>
    <w:rsid w:val="00EB52D6"/>
    <w:rsid w:val="00EB547B"/>
    <w:rsid w:val="00EB5691"/>
    <w:rsid w:val="00EB72B0"/>
    <w:rsid w:val="00EB7CC1"/>
    <w:rsid w:val="00EB7DC6"/>
    <w:rsid w:val="00EB7DD2"/>
    <w:rsid w:val="00EB7E03"/>
    <w:rsid w:val="00EC15A2"/>
    <w:rsid w:val="00EC15EF"/>
    <w:rsid w:val="00EC3AAD"/>
    <w:rsid w:val="00EC3DEA"/>
    <w:rsid w:val="00EC4112"/>
    <w:rsid w:val="00EC4F99"/>
    <w:rsid w:val="00EC5CC4"/>
    <w:rsid w:val="00EC636A"/>
    <w:rsid w:val="00EC66F1"/>
    <w:rsid w:val="00EC681B"/>
    <w:rsid w:val="00EC7F4E"/>
    <w:rsid w:val="00ED05C5"/>
    <w:rsid w:val="00ED0B98"/>
    <w:rsid w:val="00ED108E"/>
    <w:rsid w:val="00ED1F75"/>
    <w:rsid w:val="00ED48C2"/>
    <w:rsid w:val="00ED4AB5"/>
    <w:rsid w:val="00ED5349"/>
    <w:rsid w:val="00ED61B1"/>
    <w:rsid w:val="00ED6297"/>
    <w:rsid w:val="00ED63AB"/>
    <w:rsid w:val="00ED64D7"/>
    <w:rsid w:val="00ED69CE"/>
    <w:rsid w:val="00ED6A71"/>
    <w:rsid w:val="00ED7648"/>
    <w:rsid w:val="00EE030B"/>
    <w:rsid w:val="00EE0CDB"/>
    <w:rsid w:val="00EE10DE"/>
    <w:rsid w:val="00EE2340"/>
    <w:rsid w:val="00EE2F65"/>
    <w:rsid w:val="00EE47CF"/>
    <w:rsid w:val="00EE4DD8"/>
    <w:rsid w:val="00EE522F"/>
    <w:rsid w:val="00EE53F0"/>
    <w:rsid w:val="00EE5FA6"/>
    <w:rsid w:val="00EE639B"/>
    <w:rsid w:val="00EE6883"/>
    <w:rsid w:val="00EE79C6"/>
    <w:rsid w:val="00EF1005"/>
    <w:rsid w:val="00EF1D37"/>
    <w:rsid w:val="00EF24EE"/>
    <w:rsid w:val="00EF3400"/>
    <w:rsid w:val="00EF38F2"/>
    <w:rsid w:val="00EF39BE"/>
    <w:rsid w:val="00EF3DFB"/>
    <w:rsid w:val="00EF415A"/>
    <w:rsid w:val="00EF43BC"/>
    <w:rsid w:val="00EF7251"/>
    <w:rsid w:val="00EF7471"/>
    <w:rsid w:val="00EF7F3A"/>
    <w:rsid w:val="00F005F6"/>
    <w:rsid w:val="00F00F43"/>
    <w:rsid w:val="00F018AF"/>
    <w:rsid w:val="00F01C22"/>
    <w:rsid w:val="00F01CB1"/>
    <w:rsid w:val="00F02054"/>
    <w:rsid w:val="00F03B15"/>
    <w:rsid w:val="00F03C77"/>
    <w:rsid w:val="00F05FC8"/>
    <w:rsid w:val="00F07C95"/>
    <w:rsid w:val="00F11A44"/>
    <w:rsid w:val="00F1318D"/>
    <w:rsid w:val="00F14324"/>
    <w:rsid w:val="00F14429"/>
    <w:rsid w:val="00F1568E"/>
    <w:rsid w:val="00F15E90"/>
    <w:rsid w:val="00F1603E"/>
    <w:rsid w:val="00F1790B"/>
    <w:rsid w:val="00F21B33"/>
    <w:rsid w:val="00F22FB1"/>
    <w:rsid w:val="00F23200"/>
    <w:rsid w:val="00F23964"/>
    <w:rsid w:val="00F24566"/>
    <w:rsid w:val="00F2572B"/>
    <w:rsid w:val="00F25904"/>
    <w:rsid w:val="00F2682A"/>
    <w:rsid w:val="00F26C59"/>
    <w:rsid w:val="00F27F5B"/>
    <w:rsid w:val="00F3020E"/>
    <w:rsid w:val="00F304B7"/>
    <w:rsid w:val="00F30648"/>
    <w:rsid w:val="00F312E2"/>
    <w:rsid w:val="00F324A1"/>
    <w:rsid w:val="00F327DE"/>
    <w:rsid w:val="00F32E80"/>
    <w:rsid w:val="00F32F19"/>
    <w:rsid w:val="00F33300"/>
    <w:rsid w:val="00F33937"/>
    <w:rsid w:val="00F3447B"/>
    <w:rsid w:val="00F34534"/>
    <w:rsid w:val="00F34654"/>
    <w:rsid w:val="00F34F72"/>
    <w:rsid w:val="00F37A13"/>
    <w:rsid w:val="00F37A17"/>
    <w:rsid w:val="00F4140B"/>
    <w:rsid w:val="00F41494"/>
    <w:rsid w:val="00F41698"/>
    <w:rsid w:val="00F4270A"/>
    <w:rsid w:val="00F42933"/>
    <w:rsid w:val="00F439BE"/>
    <w:rsid w:val="00F43A02"/>
    <w:rsid w:val="00F4473E"/>
    <w:rsid w:val="00F4487D"/>
    <w:rsid w:val="00F4722D"/>
    <w:rsid w:val="00F474B7"/>
    <w:rsid w:val="00F475AF"/>
    <w:rsid w:val="00F47750"/>
    <w:rsid w:val="00F47792"/>
    <w:rsid w:val="00F47A74"/>
    <w:rsid w:val="00F47D72"/>
    <w:rsid w:val="00F508D4"/>
    <w:rsid w:val="00F5328E"/>
    <w:rsid w:val="00F53ABA"/>
    <w:rsid w:val="00F554AA"/>
    <w:rsid w:val="00F56AFC"/>
    <w:rsid w:val="00F56D05"/>
    <w:rsid w:val="00F56ED1"/>
    <w:rsid w:val="00F62478"/>
    <w:rsid w:val="00F62AE2"/>
    <w:rsid w:val="00F63E78"/>
    <w:rsid w:val="00F64051"/>
    <w:rsid w:val="00F6429D"/>
    <w:rsid w:val="00F6464F"/>
    <w:rsid w:val="00F64E41"/>
    <w:rsid w:val="00F655D3"/>
    <w:rsid w:val="00F65E44"/>
    <w:rsid w:val="00F665A8"/>
    <w:rsid w:val="00F666C6"/>
    <w:rsid w:val="00F670B5"/>
    <w:rsid w:val="00F67C60"/>
    <w:rsid w:val="00F7135A"/>
    <w:rsid w:val="00F7335E"/>
    <w:rsid w:val="00F74744"/>
    <w:rsid w:val="00F74793"/>
    <w:rsid w:val="00F75539"/>
    <w:rsid w:val="00F7722E"/>
    <w:rsid w:val="00F77EF3"/>
    <w:rsid w:val="00F80B5C"/>
    <w:rsid w:val="00F80E7B"/>
    <w:rsid w:val="00F82C4D"/>
    <w:rsid w:val="00F83552"/>
    <w:rsid w:val="00F8481E"/>
    <w:rsid w:val="00F8606F"/>
    <w:rsid w:val="00F86257"/>
    <w:rsid w:val="00F86E75"/>
    <w:rsid w:val="00F87C77"/>
    <w:rsid w:val="00F87F9E"/>
    <w:rsid w:val="00F90185"/>
    <w:rsid w:val="00F9018F"/>
    <w:rsid w:val="00F90692"/>
    <w:rsid w:val="00F90B33"/>
    <w:rsid w:val="00F917B1"/>
    <w:rsid w:val="00F919F7"/>
    <w:rsid w:val="00F93A5E"/>
    <w:rsid w:val="00F93BB3"/>
    <w:rsid w:val="00F9460E"/>
    <w:rsid w:val="00F94C4A"/>
    <w:rsid w:val="00F95670"/>
    <w:rsid w:val="00F95B20"/>
    <w:rsid w:val="00FA040A"/>
    <w:rsid w:val="00FA0863"/>
    <w:rsid w:val="00FA09B8"/>
    <w:rsid w:val="00FA10BA"/>
    <w:rsid w:val="00FA1834"/>
    <w:rsid w:val="00FA1F57"/>
    <w:rsid w:val="00FA3C2E"/>
    <w:rsid w:val="00FA4709"/>
    <w:rsid w:val="00FA52C6"/>
    <w:rsid w:val="00FA5320"/>
    <w:rsid w:val="00FA625C"/>
    <w:rsid w:val="00FA6B11"/>
    <w:rsid w:val="00FA6FEA"/>
    <w:rsid w:val="00FA7631"/>
    <w:rsid w:val="00FA7B22"/>
    <w:rsid w:val="00FB03BD"/>
    <w:rsid w:val="00FB0505"/>
    <w:rsid w:val="00FB148F"/>
    <w:rsid w:val="00FB24AE"/>
    <w:rsid w:val="00FB284E"/>
    <w:rsid w:val="00FB2B2A"/>
    <w:rsid w:val="00FB300E"/>
    <w:rsid w:val="00FB48A6"/>
    <w:rsid w:val="00FB5573"/>
    <w:rsid w:val="00FB67C5"/>
    <w:rsid w:val="00FB6846"/>
    <w:rsid w:val="00FB69A4"/>
    <w:rsid w:val="00FB7202"/>
    <w:rsid w:val="00FC0222"/>
    <w:rsid w:val="00FC1665"/>
    <w:rsid w:val="00FC1934"/>
    <w:rsid w:val="00FC2A8B"/>
    <w:rsid w:val="00FC356C"/>
    <w:rsid w:val="00FC4506"/>
    <w:rsid w:val="00FC629F"/>
    <w:rsid w:val="00FC6EA1"/>
    <w:rsid w:val="00FC73D2"/>
    <w:rsid w:val="00FD152D"/>
    <w:rsid w:val="00FD1F39"/>
    <w:rsid w:val="00FD32E9"/>
    <w:rsid w:val="00FD3FF4"/>
    <w:rsid w:val="00FD4782"/>
    <w:rsid w:val="00FD51C9"/>
    <w:rsid w:val="00FD5DB8"/>
    <w:rsid w:val="00FD716D"/>
    <w:rsid w:val="00FD7DBB"/>
    <w:rsid w:val="00FE00FC"/>
    <w:rsid w:val="00FE0C39"/>
    <w:rsid w:val="00FE0DE3"/>
    <w:rsid w:val="00FE0E89"/>
    <w:rsid w:val="00FE1112"/>
    <w:rsid w:val="00FE2E29"/>
    <w:rsid w:val="00FE5DFC"/>
    <w:rsid w:val="00FE630F"/>
    <w:rsid w:val="00FE7839"/>
    <w:rsid w:val="00FE7ACF"/>
    <w:rsid w:val="00FF19F3"/>
    <w:rsid w:val="00FF1A0B"/>
    <w:rsid w:val="00FF1AD6"/>
    <w:rsid w:val="00FF1FD1"/>
    <w:rsid w:val="00FF2609"/>
    <w:rsid w:val="00FF2C64"/>
    <w:rsid w:val="00FF2D2E"/>
    <w:rsid w:val="00FF47EA"/>
    <w:rsid w:val="00FF4864"/>
    <w:rsid w:val="00FF691A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E8F"/>
  </w:style>
  <w:style w:type="paragraph" w:styleId="Kop1">
    <w:name w:val="heading 1"/>
    <w:basedOn w:val="Standaard"/>
    <w:next w:val="Standaard"/>
    <w:link w:val="Kop1Char"/>
    <w:uiPriority w:val="9"/>
    <w:qFormat/>
    <w:rsid w:val="00E6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4B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614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E8F"/>
  </w:style>
  <w:style w:type="paragraph" w:styleId="Kop1">
    <w:name w:val="heading 1"/>
    <w:basedOn w:val="Standaard"/>
    <w:next w:val="Standaard"/>
    <w:link w:val="Kop1Char"/>
    <w:uiPriority w:val="9"/>
    <w:qFormat/>
    <w:rsid w:val="00E61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54B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614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AA80-C7AF-4993-B03E-11703ADA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y27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 Pongers</dc:creator>
  <cp:lastModifiedBy>anja beldman</cp:lastModifiedBy>
  <cp:revision>2</cp:revision>
  <dcterms:created xsi:type="dcterms:W3CDTF">2015-01-22T15:25:00Z</dcterms:created>
  <dcterms:modified xsi:type="dcterms:W3CDTF">2015-01-22T15:25:00Z</dcterms:modified>
</cp:coreProperties>
</file>